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5"/>
        <w:gridCol w:w="283"/>
        <w:gridCol w:w="858"/>
        <w:gridCol w:w="2410"/>
        <w:gridCol w:w="422"/>
        <w:gridCol w:w="858"/>
        <w:gridCol w:w="2549"/>
      </w:tblGrid>
      <w:tr w:rsidR="003052CC" w:rsidTr="00B0727D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621B91">
            <w:pPr>
              <w:spacing w:after="0" w:line="240" w:lineRule="auto"/>
              <w:jc w:val="center"/>
              <w:rPr>
                <w:w w:val="95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621B91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621B91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4148A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20</w:t>
            </w:r>
            <w:r w:rsidR="00E4148A">
              <w:rPr>
                <w:b/>
                <w:w w:val="95"/>
                <w:sz w:val="20"/>
                <w:szCs w:val="20"/>
              </w:rPr>
              <w:t>20</w:t>
            </w:r>
            <w:r>
              <w:rPr>
                <w:b/>
                <w:w w:val="95"/>
                <w:sz w:val="20"/>
                <w:szCs w:val="20"/>
              </w:rPr>
              <w:t>./202</w:t>
            </w:r>
            <w:r w:rsidR="00E4148A">
              <w:rPr>
                <w:b/>
                <w:w w:val="95"/>
                <w:sz w:val="20"/>
                <w:szCs w:val="20"/>
              </w:rPr>
              <w:t>1</w:t>
            </w:r>
            <w:r>
              <w:rPr>
                <w:b/>
                <w:w w:val="95"/>
                <w:sz w:val="20"/>
                <w:szCs w:val="20"/>
              </w:rPr>
              <w:t>.</w:t>
            </w:r>
          </w:p>
        </w:tc>
      </w:tr>
      <w:tr w:rsidR="003052CC" w:rsidTr="00B0727D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621B91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PREDME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621B91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621B91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RAZRED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E4148A" w:rsidP="00621B91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OSMI</w:t>
            </w:r>
          </w:p>
        </w:tc>
      </w:tr>
      <w:tr w:rsidR="003052CC" w:rsidTr="00B0727D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621B91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UČITELJ/UČITELJICA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621B91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621B91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ATU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621B91">
            <w:pPr>
              <w:spacing w:after="0" w:line="240" w:lineRule="auto"/>
              <w:rPr>
                <w:w w:val="95"/>
              </w:rPr>
            </w:pPr>
          </w:p>
        </w:tc>
      </w:tr>
      <w:tr w:rsidR="003052CC" w:rsidTr="00B0727D">
        <w:trPr>
          <w:trHeight w:val="455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621B91">
            <w:pPr>
              <w:spacing w:after="0" w:line="240" w:lineRule="auto"/>
              <w:jc w:val="center"/>
              <w:rPr>
                <w:rStyle w:val="Zadanifontodlomka1"/>
                <w:b/>
                <w:bCs/>
                <w:color w:val="C00000"/>
                <w:sz w:val="28"/>
                <w:szCs w:val="28"/>
              </w:rPr>
            </w:pP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PRIJEDLOG SCENARIJA ZA IZVOĐENJE NASTAVE FIZIKE</w:t>
            </w:r>
          </w:p>
        </w:tc>
      </w:tr>
      <w:tr w:rsidR="003052CC" w:rsidTr="00B0727D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621B91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C27943" w:rsidP="00C27943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             3</w:t>
            </w:r>
            <w:r w:rsidR="003052CC">
              <w:rPr>
                <w:w w:val="95"/>
                <w:sz w:val="20"/>
                <w:szCs w:val="20"/>
              </w:rPr>
              <w:t xml:space="preserve"> </w:t>
            </w:r>
          </w:p>
        </w:tc>
      </w:tr>
      <w:tr w:rsidR="003052CC" w:rsidTr="00B0727D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621B91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F64D7D" w:rsidP="00EF7E9A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</w:t>
            </w:r>
            <w:r w:rsidR="00E4148A"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 w:rsidR="00E4148A">
              <w:rPr>
                <w:b/>
                <w:bCs/>
                <w:w w:val="95"/>
                <w:sz w:val="20"/>
                <w:szCs w:val="20"/>
              </w:rPr>
              <w:t>C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– </w:t>
            </w:r>
            <w:r w:rsidR="00E4148A">
              <w:rPr>
                <w:b/>
                <w:bCs/>
                <w:w w:val="95"/>
                <w:sz w:val="20"/>
                <w:szCs w:val="20"/>
              </w:rPr>
              <w:t xml:space="preserve">GIBANJE   </w:t>
            </w:r>
            <w:r w:rsidR="00F06059">
              <w:rPr>
                <w:b/>
                <w:bCs/>
                <w:w w:val="95"/>
                <w:sz w:val="20"/>
                <w:szCs w:val="20"/>
              </w:rPr>
              <w:t>D - ENERGIJA</w:t>
            </w:r>
          </w:p>
        </w:tc>
      </w:tr>
      <w:tr w:rsidR="003052CC" w:rsidTr="00B0727D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8B777B" w:rsidP="00386E97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                                                                        </w:t>
            </w:r>
            <w:r w:rsidR="00F06059">
              <w:rPr>
                <w:b/>
                <w:bCs/>
                <w:w w:val="95"/>
                <w:sz w:val="20"/>
                <w:szCs w:val="20"/>
              </w:rPr>
              <w:t>3</w:t>
            </w:r>
            <w:r w:rsidR="00FE1781">
              <w:rPr>
                <w:b/>
                <w:bCs/>
                <w:w w:val="95"/>
                <w:sz w:val="20"/>
                <w:szCs w:val="20"/>
              </w:rPr>
              <w:t>.</w:t>
            </w:r>
            <w:r w:rsidR="00386E97">
              <w:rPr>
                <w:b/>
                <w:bCs/>
                <w:w w:val="95"/>
                <w:sz w:val="20"/>
                <w:szCs w:val="20"/>
              </w:rPr>
              <w:t>2</w:t>
            </w:r>
            <w:r w:rsidR="00FE1781">
              <w:rPr>
                <w:b/>
                <w:bCs/>
                <w:w w:val="95"/>
                <w:sz w:val="20"/>
                <w:szCs w:val="20"/>
              </w:rPr>
              <w:t>.</w:t>
            </w:r>
            <w:r w:rsidR="00386E97">
              <w:rPr>
                <w:b/>
                <w:bCs/>
                <w:w w:val="95"/>
                <w:sz w:val="20"/>
                <w:szCs w:val="20"/>
              </w:rPr>
              <w:t xml:space="preserve"> Opisujemo val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                                                                                 [</w:t>
            </w:r>
            <w:r w:rsidR="00F06059">
              <w:rPr>
                <w:b/>
                <w:bCs/>
                <w:w w:val="95"/>
                <w:sz w:val="20"/>
                <w:szCs w:val="20"/>
              </w:rPr>
              <w:t>4</w:t>
            </w:r>
            <w:r w:rsidR="00386E97">
              <w:rPr>
                <w:b/>
                <w:bCs/>
                <w:w w:val="95"/>
                <w:sz w:val="20"/>
                <w:szCs w:val="20"/>
              </w:rPr>
              <w:t>8</w:t>
            </w:r>
            <w:r w:rsidR="00B55549">
              <w:rPr>
                <w:b/>
                <w:bCs/>
                <w:w w:val="95"/>
                <w:sz w:val="20"/>
                <w:szCs w:val="20"/>
              </w:rPr>
              <w:t>.</w:t>
            </w:r>
            <w:r w:rsidR="00FE1781">
              <w:rPr>
                <w:b/>
                <w:bCs/>
                <w:w w:val="95"/>
                <w:sz w:val="20"/>
                <w:szCs w:val="20"/>
              </w:rPr>
              <w:t>/</w:t>
            </w:r>
            <w:r w:rsidR="00F06059">
              <w:rPr>
                <w:b/>
                <w:bCs/>
                <w:w w:val="95"/>
                <w:sz w:val="20"/>
                <w:szCs w:val="20"/>
              </w:rPr>
              <w:t>4</w:t>
            </w:r>
            <w:r w:rsidR="00386E97">
              <w:rPr>
                <w:b/>
                <w:bCs/>
                <w:w w:val="95"/>
                <w:sz w:val="20"/>
                <w:szCs w:val="20"/>
              </w:rPr>
              <w:t>9./50</w:t>
            </w:r>
            <w:r w:rsidR="00B55549">
              <w:rPr>
                <w:b/>
                <w:bCs/>
                <w:w w:val="95"/>
                <w:sz w:val="20"/>
                <w:szCs w:val="20"/>
              </w:rPr>
              <w:t>.sat</w:t>
            </w:r>
            <w:r>
              <w:rPr>
                <w:b/>
                <w:bCs/>
                <w:w w:val="95"/>
                <w:sz w:val="20"/>
                <w:szCs w:val="20"/>
              </w:rPr>
              <w:t>]</w:t>
            </w:r>
          </w:p>
        </w:tc>
      </w:tr>
      <w:tr w:rsidR="003052CC" w:rsidTr="00B0727D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2CC" w:rsidRDefault="003052CC" w:rsidP="00621B91">
            <w:pPr>
              <w:spacing w:after="0" w:line="240" w:lineRule="auto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D43792" w:rsidTr="00B0727D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Default="00D43792" w:rsidP="00D43792">
            <w:pPr>
              <w:tabs>
                <w:tab w:val="left" w:pos="340"/>
              </w:tabs>
              <w:spacing w:after="0" w:line="240" w:lineRule="auto"/>
              <w:rPr>
                <w:color w:val="C0000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 xml:space="preserve">ODGOJNO - OBRAZOVNI ISHODI 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9" w:rsidRPr="00F06059" w:rsidRDefault="00F06059" w:rsidP="00F06059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OŠ C.8.7. </w:t>
            </w:r>
          </w:p>
          <w:p w:rsidR="00F06059" w:rsidRPr="00F06059" w:rsidRDefault="00F06059" w:rsidP="00F06059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OŠ D.8.7. Povezuje pojavu titranja i prijenos energije valom. </w:t>
            </w:r>
          </w:p>
          <w:p w:rsidR="00D43792" w:rsidRDefault="00D43792" w:rsidP="00F06059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C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 w:rsidR="00FE1781">
              <w:rPr>
                <w:b/>
                <w:color w:val="231F20"/>
                <w:sz w:val="20"/>
                <w:szCs w:val="20"/>
                <w:shd w:val="clear" w:color="auto" w:fill="FFFFFF"/>
              </w:rPr>
              <w:t>10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 w:rsid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>,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  <w:r w:rsid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D.8.10 </w:t>
            </w:r>
            <w:r w:rsidR="00FE1781">
              <w:rPr>
                <w:b/>
                <w:color w:val="231F20"/>
                <w:sz w:val="20"/>
                <w:szCs w:val="20"/>
                <w:shd w:val="clear" w:color="auto" w:fill="FFFFFF"/>
              </w:rPr>
              <w:t>Istražuje fizičke pojave</w:t>
            </w:r>
          </w:p>
          <w:p w:rsidR="00D43792" w:rsidRDefault="00D43792" w:rsidP="00F06059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C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11.</w:t>
            </w:r>
            <w:r w:rsidR="00F06059">
              <w:rPr>
                <w:b/>
                <w:color w:val="231F20"/>
                <w:sz w:val="20"/>
                <w:szCs w:val="20"/>
                <w:shd w:val="clear" w:color="auto" w:fill="FFFFFF"/>
              </w:rPr>
              <w:t>, D.8.11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Rješava fizičke probleme</w:t>
            </w:r>
          </w:p>
          <w:p w:rsidR="00D43792" w:rsidRPr="00F06059" w:rsidRDefault="00D43792" w:rsidP="00F06059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</w:p>
        </w:tc>
      </w:tr>
      <w:tr w:rsidR="00D43792" w:rsidTr="00B0727D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Pr="00A404CE" w:rsidRDefault="00D43792" w:rsidP="00A404CE">
            <w:pPr>
              <w:tabs>
                <w:tab w:val="left" w:pos="340"/>
              </w:tabs>
              <w:spacing w:after="0" w:line="240" w:lineRule="auto"/>
              <w:rPr>
                <w:color w:val="231F20"/>
                <w:shd w:val="clear" w:color="auto" w:fill="FFFFFF"/>
              </w:rPr>
            </w:pPr>
            <w:r w:rsidRPr="00A404CE"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CE" w:rsidRPr="00386E97" w:rsidRDefault="00A404CE" w:rsidP="00A404CE">
            <w:pPr>
              <w:pStyle w:val="Bezproreda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C.8.</w:t>
            </w:r>
            <w:r w:rsidR="00813B41" w:rsidRPr="00386E97">
              <w:rPr>
                <w:b/>
                <w:color w:val="231F20"/>
                <w:sz w:val="20"/>
                <w:szCs w:val="20"/>
                <w:shd w:val="clear" w:color="auto" w:fill="FFFFFF"/>
              </w:rPr>
              <w:t>7</w:t>
            </w:r>
            <w:r w:rsidRPr="00386E9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386E97" w:rsidRPr="00386E97" w:rsidRDefault="00386E97" w:rsidP="00386E97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>Opisuje val.</w:t>
            </w:r>
          </w:p>
          <w:p w:rsidR="00386E97" w:rsidRPr="00386E97" w:rsidRDefault="00386E97" w:rsidP="00386E97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 xml:space="preserve">Kvalitativno opisuje odbijanje vala. </w:t>
            </w:r>
          </w:p>
          <w:p w:rsidR="00386E97" w:rsidRPr="00386E97" w:rsidRDefault="00386E97" w:rsidP="00386E97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 xml:space="preserve">Opisuje period, brzinu i frekvenciju vala. </w:t>
            </w:r>
          </w:p>
          <w:p w:rsidR="00A404CE" w:rsidRPr="00386E97" w:rsidRDefault="00A404CE" w:rsidP="00A404CE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</w:p>
          <w:p w:rsidR="00A404CE" w:rsidRPr="00386E97" w:rsidRDefault="00A404CE" w:rsidP="00386E97">
            <w:pPr>
              <w:pStyle w:val="Bezproreda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C.8.10. </w:t>
            </w:r>
          </w:p>
          <w:p w:rsidR="00813B41" w:rsidRPr="00386E97" w:rsidRDefault="00813B41" w:rsidP="00813B4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 xml:space="preserve">Istražuje pojavu u prirodi. </w:t>
            </w:r>
          </w:p>
          <w:p w:rsidR="00813B41" w:rsidRPr="00386E97" w:rsidRDefault="00813B41" w:rsidP="00813B4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 xml:space="preserve">Istražuje pojavu izvodeći učenički pokus. </w:t>
            </w:r>
          </w:p>
          <w:p w:rsidR="00813B41" w:rsidRPr="00386E97" w:rsidRDefault="00813B41" w:rsidP="00813B4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 xml:space="preserve">Istražuje pojavu s pomoću demonstracijskog pokusa. </w:t>
            </w:r>
          </w:p>
          <w:p w:rsidR="00813B41" w:rsidRPr="00386E97" w:rsidRDefault="00813B41" w:rsidP="00813B4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 xml:space="preserve">Istražuje pojavu s pomoću računalne simulacije. </w:t>
            </w:r>
          </w:p>
          <w:p w:rsidR="00386E97" w:rsidRPr="00386E97" w:rsidRDefault="00386E97" w:rsidP="00386E97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>Rješava konceptualne i numeričke zadatke.</w:t>
            </w:r>
          </w:p>
          <w:p w:rsidR="00813B41" w:rsidRPr="00386E97" w:rsidRDefault="00A404CE" w:rsidP="00A404CE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b/>
                <w:color w:val="231F20"/>
                <w:sz w:val="20"/>
                <w:szCs w:val="20"/>
                <w:shd w:val="clear" w:color="auto" w:fill="FFFFFF"/>
              </w:rPr>
              <w:t>C.8.11.</w:t>
            </w:r>
            <w:r w:rsidR="00813B41" w:rsidRPr="00386E9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404CE" w:rsidRDefault="00813B41" w:rsidP="00A404CE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813B41">
              <w:rPr>
                <w:color w:val="231F20"/>
                <w:sz w:val="20"/>
                <w:szCs w:val="20"/>
                <w:shd w:val="clear" w:color="auto" w:fill="FFFFFF"/>
              </w:rPr>
              <w:t>Vizualizira problemsku situaciju.</w:t>
            </w:r>
          </w:p>
          <w:p w:rsidR="00A404CE" w:rsidRPr="00681906" w:rsidRDefault="00A404CE" w:rsidP="00A404CE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A404CE" w:rsidRDefault="00A404CE" w:rsidP="00A404CE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</w:p>
          <w:p w:rsidR="00D43792" w:rsidRPr="00386E97" w:rsidRDefault="00386E97" w:rsidP="00386E97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6E97">
              <w:rPr>
                <w:color w:val="231F20"/>
                <w:sz w:val="20"/>
                <w:szCs w:val="20"/>
                <w:shd w:val="clear" w:color="auto" w:fill="FFFFFF"/>
              </w:rPr>
              <w:t>Interpretira i primjenjuje različite prikaze fizičkih veličina.</w:t>
            </w:r>
            <w:r w:rsidR="00813B41" w:rsidRPr="00386E97"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43792" w:rsidTr="00B0727D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Pr="00C7772E" w:rsidRDefault="00D43792" w:rsidP="00D43792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Pr="00386E97" w:rsidRDefault="00D43792" w:rsidP="00D4379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386E97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Matematika</w:t>
            </w:r>
          </w:p>
          <w:p w:rsidR="00D43792" w:rsidRDefault="00813B41" w:rsidP="00813B41">
            <w:pPr>
              <w:pStyle w:val="Bezproreda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813B41">
              <w:rPr>
                <w:color w:val="231F20"/>
                <w:sz w:val="20"/>
                <w:szCs w:val="20"/>
                <w:shd w:val="clear" w:color="auto" w:fill="FFFFFF"/>
              </w:rPr>
              <w:t>C.5.2. Opisuje i crta / konstruira geometrijske likove te stvara motive koristeći se njima</w:t>
            </w:r>
          </w:p>
          <w:p w:rsidR="00386E97" w:rsidRDefault="00386E97" w:rsidP="00386E9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B.8.2. Primjenjuje razmjer.</w:t>
            </w:r>
          </w:p>
          <w:p w:rsidR="00386E97" w:rsidRDefault="00386E97" w:rsidP="00386E9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B.8.3. Rješava i primjenjuje linearnu jednadžbu</w:t>
            </w:r>
          </w:p>
          <w:p w:rsidR="00386E97" w:rsidRDefault="00386E97" w:rsidP="00386E9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Cs/>
                <w:color w:val="231F20"/>
                <w:sz w:val="20"/>
                <w:szCs w:val="20"/>
              </w:rPr>
            </w:pPr>
            <w:r w:rsidRPr="000936B5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D.8.4. Odabire i preračunava odgovarajuće mjerne jedinice</w:t>
            </w:r>
          </w:p>
          <w:p w:rsidR="00386E97" w:rsidRPr="00046E61" w:rsidRDefault="00386E97" w:rsidP="00813B41">
            <w:pPr>
              <w:pStyle w:val="Bezproreda"/>
              <w:rPr>
                <w:bCs/>
                <w:color w:val="231F20"/>
                <w:sz w:val="20"/>
                <w:szCs w:val="20"/>
              </w:rPr>
            </w:pPr>
          </w:p>
        </w:tc>
      </w:tr>
      <w:tr w:rsidR="00D43792" w:rsidTr="00B0727D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Pr="00FE1781" w:rsidRDefault="00D43792" w:rsidP="00D43792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C27943">
              <w:rPr>
                <w:b/>
                <w:bCs/>
                <w:color w:val="C00000"/>
                <w:sz w:val="20"/>
                <w:szCs w:val="20"/>
              </w:rPr>
              <w:t xml:space="preserve">POVEZANOST S MEĐUPREDMETNIM TEMAMA 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3" w:rsidRPr="001E2FAC" w:rsidRDefault="00C27943" w:rsidP="00C27943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 w:rsidRPr="001E2FAC">
              <w:rPr>
                <w:b/>
                <w:sz w:val="20"/>
                <w:szCs w:val="20"/>
              </w:rPr>
              <w:t>Poduzetništvo</w:t>
            </w:r>
          </w:p>
          <w:p w:rsidR="00C27943" w:rsidRPr="001E2FAC" w:rsidRDefault="00C27943" w:rsidP="00C27943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1E2FAC">
              <w:rPr>
                <w:bCs/>
                <w:sz w:val="20"/>
                <w:szCs w:val="20"/>
              </w:rPr>
              <w:t>A.3.1. Primjenjuje inovativna i kreativna rješenja</w:t>
            </w:r>
          </w:p>
          <w:p w:rsidR="00C27943" w:rsidRPr="001E2FAC" w:rsidRDefault="00C27943" w:rsidP="00C27943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1E2FAC">
              <w:rPr>
                <w:bCs/>
                <w:sz w:val="20"/>
                <w:szCs w:val="20"/>
              </w:rPr>
              <w:t>B.3.2. Planira i upravlja aktivnostima.</w:t>
            </w:r>
          </w:p>
          <w:p w:rsidR="00C27943" w:rsidRPr="001E2FAC" w:rsidRDefault="00C27943" w:rsidP="00C27943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1E2FAC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C27943" w:rsidRPr="001E2FAC" w:rsidRDefault="00C27943" w:rsidP="00C27943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>A.3.2. Učenik upravlja osjećajima i ponašanjem.</w:t>
            </w:r>
          </w:p>
          <w:p w:rsidR="00C27943" w:rsidRPr="001E2FAC" w:rsidRDefault="00C27943" w:rsidP="00C27943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bCs/>
                <w:color w:val="231F20"/>
                <w:sz w:val="20"/>
                <w:szCs w:val="20"/>
                <w:shd w:val="clear" w:color="auto" w:fill="FFFFFF"/>
              </w:rPr>
              <w:t>A.3.3. Razvija osobne potencijale</w:t>
            </w:r>
            <w:r w:rsidRPr="001E2FAC">
              <w:rPr>
                <w:sz w:val="20"/>
                <w:szCs w:val="20"/>
              </w:rPr>
              <w:t xml:space="preserve"> </w:t>
            </w:r>
          </w:p>
          <w:p w:rsidR="00C27943" w:rsidRPr="001E2FAC" w:rsidRDefault="00C27943" w:rsidP="00C27943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>B.3.2. Razvija komunikacijske kompetencije i uvažavajuće odnose s drugima.</w:t>
            </w:r>
          </w:p>
          <w:p w:rsidR="00C27943" w:rsidRPr="001E2FAC" w:rsidRDefault="00C27943" w:rsidP="00C27943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>B.3.4. Suradnički uči i radi u timu.</w:t>
            </w:r>
          </w:p>
          <w:p w:rsidR="00C27943" w:rsidRPr="001E2FAC" w:rsidRDefault="00C27943" w:rsidP="00C27943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1E2FAC">
              <w:rPr>
                <w:b/>
                <w:bCs/>
                <w:sz w:val="20"/>
                <w:szCs w:val="20"/>
              </w:rPr>
              <w:t>Učiti kako učiti</w:t>
            </w:r>
          </w:p>
          <w:p w:rsidR="00C27943" w:rsidRPr="001E2FAC" w:rsidRDefault="00C27943" w:rsidP="00C27943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>A.3.2. Primjena strategija učenja i rješavanje problema</w:t>
            </w:r>
          </w:p>
          <w:p w:rsidR="00C27943" w:rsidRPr="001E2FAC" w:rsidRDefault="00C27943" w:rsidP="00C27943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lastRenderedPageBreak/>
              <w:t xml:space="preserve">B.3.4. Učenik </w:t>
            </w:r>
            <w:proofErr w:type="spellStart"/>
            <w:r w:rsidRPr="001E2FAC">
              <w:rPr>
                <w:sz w:val="20"/>
                <w:szCs w:val="20"/>
              </w:rPr>
              <w:t>samovrednuje</w:t>
            </w:r>
            <w:proofErr w:type="spellEnd"/>
            <w:r w:rsidRPr="001E2FAC">
              <w:rPr>
                <w:sz w:val="20"/>
                <w:szCs w:val="20"/>
              </w:rPr>
              <w:t xml:space="preserve"> proces učenja i svoje rezultate, procjenjuje ostvareni napredak te na temelju toga planira buduće učenje.</w:t>
            </w:r>
          </w:p>
          <w:p w:rsidR="00C27943" w:rsidRPr="001E2FAC" w:rsidRDefault="00C27943" w:rsidP="00C27943">
            <w:pPr>
              <w:spacing w:after="0" w:line="240" w:lineRule="auto"/>
              <w:rPr>
                <w:sz w:val="20"/>
                <w:szCs w:val="20"/>
              </w:rPr>
            </w:pPr>
            <w:r w:rsidRPr="001E2FAC">
              <w:rPr>
                <w:sz w:val="20"/>
                <w:szCs w:val="20"/>
              </w:rPr>
              <w:t>D.3.2. Učenik ostvaruje dobru komunikaciju s drugima, uspješno surađuje u različitim situacijama i spreman je zatražiti i ponuditi pomoć.</w:t>
            </w:r>
          </w:p>
          <w:p w:rsidR="00D43792" w:rsidRPr="00FE1781" w:rsidRDefault="00D43792" w:rsidP="00D43792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D43792" w:rsidTr="00B0727D">
        <w:trPr>
          <w:trHeight w:val="758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92" w:rsidRDefault="00D43792" w:rsidP="00D43792">
            <w:pPr>
              <w:spacing w:after="0" w:line="240" w:lineRule="auto"/>
              <w:rPr>
                <w:color w:val="C00000"/>
                <w:w w:val="95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lastRenderedPageBreak/>
              <w:t>VREDNOVANJE ISHODA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Default="00D43792" w:rsidP="00D43792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ZA UČENJE</w:t>
            </w:r>
            <w:r w:rsidRPr="0095231A">
              <w:rPr>
                <w:sz w:val="20"/>
                <w:szCs w:val="20"/>
              </w:rPr>
              <w:t xml:space="preserve">  </w:t>
            </w:r>
          </w:p>
          <w:p w:rsidR="00D43792" w:rsidRDefault="00D43792" w:rsidP="00D43792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5231A">
              <w:rPr>
                <w:sz w:val="20"/>
                <w:szCs w:val="20"/>
              </w:rPr>
              <w:t xml:space="preserve">promatranjem pratiti i bilježiti: pažnju, interes i aktivnosti učenika (način rješavanja problema, vođenje bilježaka, rad na tekstu, samostalnost u radu, sudjelovanje u raspravi, iznošenje </w:t>
            </w:r>
            <w:r>
              <w:rPr>
                <w:sz w:val="20"/>
                <w:szCs w:val="20"/>
              </w:rPr>
              <w:t>osobnih</w:t>
            </w:r>
            <w:r w:rsidRPr="0095231A">
              <w:rPr>
                <w:sz w:val="20"/>
                <w:szCs w:val="20"/>
              </w:rPr>
              <w:t xml:space="preserve">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ili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grupe, komunikaciju i interakciju s ostalim učenicima – poučavanje drugih, doprinos radu grupe ili para)</w:t>
            </w:r>
            <w:r>
              <w:rPr>
                <w:sz w:val="20"/>
                <w:szCs w:val="20"/>
              </w:rPr>
              <w:t>.</w:t>
            </w:r>
          </w:p>
          <w:p w:rsidR="00D43792" w:rsidRDefault="00D43792" w:rsidP="00D43792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anjem povratnih informacija (ukazati na ono što je učenik dobro napravio, negativnu informaciju prikazati pozitivnim i jednostavnim jezikom, u obliku reflektivnih pitanja)</w:t>
            </w:r>
          </w:p>
          <w:p w:rsidR="00D43792" w:rsidRDefault="00D43792" w:rsidP="00D43792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REDNOVANJE KAO UČENJE </w:t>
            </w:r>
          </w:p>
          <w:p w:rsidR="00D43792" w:rsidRDefault="00D43792" w:rsidP="00D43792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</w:t>
            </w:r>
            <w:proofErr w:type="spellStart"/>
            <w:r>
              <w:rPr>
                <w:sz w:val="20"/>
                <w:szCs w:val="20"/>
              </w:rPr>
              <w:t>samoprocjene</w:t>
            </w:r>
            <w:proofErr w:type="spellEnd"/>
            <w:r w:rsidR="00854C92">
              <w:rPr>
                <w:sz w:val="20"/>
                <w:szCs w:val="20"/>
              </w:rPr>
              <w:t xml:space="preserve"> </w:t>
            </w:r>
          </w:p>
          <w:p w:rsidR="00D43792" w:rsidRPr="00854C92" w:rsidRDefault="00854C92" w:rsidP="00854C92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 w:rsidRPr="00854C92">
              <w:rPr>
                <w:rFonts w:eastAsia="Calibri"/>
                <w:bCs/>
                <w:sz w:val="20"/>
                <w:szCs w:val="20"/>
              </w:rPr>
              <w:t>Pokusi 8 - Radni list 9 (Određivanje perioda titranja) i 10 (Valovi)</w:t>
            </w:r>
            <w:bookmarkStart w:id="0" w:name="_GoBack"/>
            <w:bookmarkEnd w:id="0"/>
          </w:p>
        </w:tc>
      </w:tr>
      <w:tr w:rsidR="00D43792" w:rsidTr="00B0727D">
        <w:trPr>
          <w:trHeight w:val="757"/>
        </w:trPr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Default="00D43792" w:rsidP="00D43792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Default="00621B91" w:rsidP="00621B91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NAUČENOG</w:t>
            </w:r>
            <w:r w:rsidRPr="0095231A">
              <w:rPr>
                <w:sz w:val="20"/>
                <w:szCs w:val="20"/>
              </w:rPr>
              <w:t xml:space="preserve"> </w:t>
            </w:r>
          </w:p>
          <w:p w:rsidR="00621B91" w:rsidRDefault="00621B91" w:rsidP="00621B91">
            <w:pPr>
              <w:pStyle w:val="Odlomakpopisa"/>
              <w:tabs>
                <w:tab w:val="left" w:pos="678"/>
              </w:tabs>
              <w:spacing w:after="0" w:line="240" w:lineRule="auto"/>
              <w:ind w:left="3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3379">
              <w:rPr>
                <w:sz w:val="20"/>
                <w:szCs w:val="20"/>
              </w:rPr>
              <w:t xml:space="preserve"> frontalnim razgovorom kontinuirano provjeravamo razinu usvojenosti navedenih obrazovnih postignuća, mogu li učenici: </w:t>
            </w:r>
          </w:p>
          <w:p w:rsidR="00621B91" w:rsidRDefault="00621B91" w:rsidP="00621B91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0"/>
                <w:szCs w:val="20"/>
                <w:highlight w:val="yellow"/>
              </w:rPr>
            </w:pPr>
          </w:p>
          <w:p w:rsidR="00621B91" w:rsidRPr="00E96997" w:rsidRDefault="00621B91" w:rsidP="002E1D9F">
            <w:pPr>
              <w:pStyle w:val="Odlomakpopisa"/>
              <w:numPr>
                <w:ilvl w:val="0"/>
                <w:numId w:val="25"/>
              </w:numPr>
              <w:tabs>
                <w:tab w:val="left" w:pos="420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bCs/>
                <w:sz w:val="20"/>
                <w:szCs w:val="20"/>
              </w:rPr>
            </w:pPr>
            <w:r w:rsidRPr="00BA4008">
              <w:rPr>
                <w:bCs/>
                <w:sz w:val="20"/>
                <w:szCs w:val="20"/>
              </w:rPr>
              <w:t xml:space="preserve">uočiti oblike širenja vala: brijeg i dol, </w:t>
            </w:r>
            <w:proofErr w:type="spellStart"/>
            <w:r w:rsidRPr="00BA4008">
              <w:rPr>
                <w:bCs/>
                <w:sz w:val="20"/>
                <w:szCs w:val="20"/>
              </w:rPr>
              <w:t>zgušnjenje</w:t>
            </w:r>
            <w:proofErr w:type="spellEnd"/>
            <w:r w:rsidRPr="00BA4008">
              <w:rPr>
                <w:bCs/>
                <w:sz w:val="20"/>
                <w:szCs w:val="20"/>
              </w:rPr>
              <w:t xml:space="preserve"> i razrjeđenje</w:t>
            </w:r>
          </w:p>
          <w:p w:rsidR="00621B91" w:rsidRPr="000C2188" w:rsidRDefault="00621B91" w:rsidP="002E1D9F">
            <w:pPr>
              <w:pStyle w:val="Odlomakpopisa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bCs/>
                <w:sz w:val="20"/>
                <w:szCs w:val="20"/>
              </w:rPr>
            </w:pPr>
            <w:r w:rsidRPr="00687EEF">
              <w:rPr>
                <w:bCs/>
                <w:sz w:val="20"/>
                <w:szCs w:val="20"/>
              </w:rPr>
              <w:t>pomoću valova na vodi definirati kružni val, ravni val, izvor vala, valnu frontu i valnu zraku</w:t>
            </w:r>
          </w:p>
          <w:p w:rsidR="00621B91" w:rsidRPr="00621B91" w:rsidRDefault="00621B91" w:rsidP="002E1D9F">
            <w:pPr>
              <w:pStyle w:val="Odlomakpopisa"/>
              <w:numPr>
                <w:ilvl w:val="0"/>
                <w:numId w:val="25"/>
              </w:numPr>
              <w:tabs>
                <w:tab w:val="left" w:pos="420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sz w:val="20"/>
                <w:szCs w:val="20"/>
              </w:rPr>
            </w:pPr>
            <w:r w:rsidRPr="00BA4008">
              <w:rPr>
                <w:bCs/>
                <w:sz w:val="20"/>
                <w:szCs w:val="20"/>
              </w:rPr>
              <w:t>definirati valnu duljinu kao razmak od brijega do brijega vala i dola do dola</w:t>
            </w:r>
          </w:p>
          <w:p w:rsidR="00621B91" w:rsidRPr="00807B80" w:rsidRDefault="00621B91" w:rsidP="002E1D9F">
            <w:pPr>
              <w:pStyle w:val="Odlomakpopisa"/>
              <w:numPr>
                <w:ilvl w:val="0"/>
                <w:numId w:val="25"/>
              </w:numPr>
              <w:tabs>
                <w:tab w:val="left" w:pos="678"/>
              </w:tabs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807B80">
              <w:rPr>
                <w:bCs/>
                <w:sz w:val="20"/>
                <w:szCs w:val="20"/>
              </w:rPr>
              <w:t>objasniti pojam frekvencije vala na pokusu s oprugom i valovima na vodi</w:t>
            </w:r>
          </w:p>
          <w:p w:rsidR="00621B91" w:rsidRPr="00DE397B" w:rsidRDefault="00621B91" w:rsidP="002E1D9F">
            <w:pPr>
              <w:pStyle w:val="Odlomakpopisa"/>
              <w:numPr>
                <w:ilvl w:val="0"/>
                <w:numId w:val="25"/>
              </w:numPr>
              <w:tabs>
                <w:tab w:val="left" w:pos="678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807B80">
              <w:rPr>
                <w:bCs/>
                <w:sz w:val="20"/>
                <w:szCs w:val="20"/>
              </w:rPr>
              <w:t>uvjeriti se da je frekvencija izvora jednaka frekvenciji vala</w:t>
            </w:r>
          </w:p>
          <w:p w:rsidR="00621B91" w:rsidRPr="00DE397B" w:rsidRDefault="00621B91" w:rsidP="002E1D9F">
            <w:pPr>
              <w:pStyle w:val="Odlomakpopisa"/>
              <w:numPr>
                <w:ilvl w:val="0"/>
                <w:numId w:val="25"/>
              </w:numPr>
              <w:tabs>
                <w:tab w:val="left" w:pos="678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807B80">
              <w:rPr>
                <w:bCs/>
                <w:sz w:val="20"/>
                <w:szCs w:val="20"/>
              </w:rPr>
              <w:t>prepoznati valove različitih frekvencija</w:t>
            </w:r>
          </w:p>
          <w:p w:rsidR="00621B91" w:rsidRPr="00DE397B" w:rsidRDefault="00621B91" w:rsidP="002E1D9F">
            <w:pPr>
              <w:pStyle w:val="Odlomakpopisa"/>
              <w:numPr>
                <w:ilvl w:val="0"/>
                <w:numId w:val="25"/>
              </w:numPr>
              <w:tabs>
                <w:tab w:val="left" w:pos="678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807B80">
              <w:rPr>
                <w:bCs/>
                <w:sz w:val="20"/>
                <w:szCs w:val="20"/>
              </w:rPr>
              <w:t>istražiti s pomoću valova na vodi vezu između frekvencije izvora i valne duljine vala</w:t>
            </w:r>
          </w:p>
          <w:p w:rsidR="00621B91" w:rsidRPr="00DE397B" w:rsidRDefault="00621B91" w:rsidP="002E1D9F">
            <w:pPr>
              <w:pStyle w:val="Odlomakpopisa"/>
              <w:numPr>
                <w:ilvl w:val="0"/>
                <w:numId w:val="25"/>
              </w:numPr>
              <w:tabs>
                <w:tab w:val="left" w:pos="678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807B80">
              <w:rPr>
                <w:bCs/>
                <w:sz w:val="20"/>
                <w:szCs w:val="20"/>
              </w:rPr>
              <w:t xml:space="preserve">iskazati brzinu vala izrazom </w:t>
            </w:r>
            <w:r w:rsidRPr="00DE397B">
              <w:rPr>
                <w:bCs/>
                <w:sz w:val="20"/>
                <w:szCs w:val="20"/>
              </w:rPr>
              <w:t xml:space="preserve">v = f </w:t>
            </w:r>
            <w:r w:rsidR="008D5D38">
              <w:rPr>
                <w:bCs/>
                <w:sz w:val="20"/>
                <w:szCs w:val="20"/>
              </w:rPr>
              <w:t>·</w:t>
            </w:r>
            <w:r w:rsidRPr="00DE397B">
              <w:rPr>
                <w:bCs/>
                <w:sz w:val="20"/>
                <w:szCs w:val="20"/>
              </w:rPr>
              <w:t>λ</w:t>
            </w:r>
          </w:p>
          <w:p w:rsidR="00621B91" w:rsidRPr="006B4129" w:rsidRDefault="00621B91" w:rsidP="002E1D9F">
            <w:pPr>
              <w:pStyle w:val="Odlomakpopisa"/>
              <w:numPr>
                <w:ilvl w:val="0"/>
                <w:numId w:val="25"/>
              </w:numPr>
              <w:tabs>
                <w:tab w:val="left" w:pos="678"/>
                <w:tab w:val="left" w:pos="800"/>
                <w:tab w:val="center" w:pos="6480"/>
                <w:tab w:val="left" w:pos="8115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666AD8">
              <w:rPr>
                <w:bCs/>
                <w:sz w:val="20"/>
                <w:szCs w:val="20"/>
              </w:rPr>
              <w:t xml:space="preserve">primijeniti izraz </w:t>
            </w:r>
            <w:r w:rsidRPr="00346B5F">
              <w:rPr>
                <w:bCs/>
                <w:i/>
                <w:sz w:val="20"/>
                <w:szCs w:val="20"/>
              </w:rPr>
              <w:t>v</w:t>
            </w:r>
            <w:r w:rsidRPr="00857D4E">
              <w:rPr>
                <w:bCs/>
                <w:sz w:val="20"/>
                <w:szCs w:val="20"/>
              </w:rPr>
              <w:t xml:space="preserve"> = </w:t>
            </w:r>
            <w:r w:rsidRPr="00346B5F">
              <w:rPr>
                <w:bCs/>
                <w:i/>
                <w:sz w:val="20"/>
                <w:szCs w:val="20"/>
              </w:rPr>
              <w:t>f</w:t>
            </w:r>
            <w:r w:rsidR="008D5D38">
              <w:rPr>
                <w:bCs/>
                <w:i/>
                <w:sz w:val="20"/>
                <w:szCs w:val="20"/>
              </w:rPr>
              <w:t>·</w:t>
            </w:r>
            <w:r w:rsidRPr="00857D4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46B5F">
              <w:rPr>
                <w:bCs/>
                <w:i/>
                <w:sz w:val="20"/>
                <w:szCs w:val="20"/>
              </w:rPr>
              <w:t>λ</w:t>
            </w:r>
            <w:r w:rsidRPr="00666AD8">
              <w:rPr>
                <w:bCs/>
                <w:sz w:val="20"/>
                <w:szCs w:val="20"/>
              </w:rPr>
              <w:t xml:space="preserve"> u različitim realnim situacijama</w:t>
            </w:r>
          </w:p>
          <w:p w:rsidR="00621B91" w:rsidRDefault="00621B91" w:rsidP="002E1D9F">
            <w:pPr>
              <w:pStyle w:val="Odlomakpopisa"/>
              <w:numPr>
                <w:ilvl w:val="0"/>
                <w:numId w:val="25"/>
              </w:numPr>
              <w:tabs>
                <w:tab w:val="left" w:pos="678"/>
                <w:tab w:val="left" w:pos="800"/>
                <w:tab w:val="center" w:pos="6480"/>
                <w:tab w:val="left" w:pos="8115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666AD8">
              <w:rPr>
                <w:bCs/>
                <w:sz w:val="20"/>
                <w:szCs w:val="20"/>
              </w:rPr>
              <w:t>prepoznati valove različitih frekvencij</w:t>
            </w:r>
            <w:r>
              <w:rPr>
                <w:bCs/>
                <w:sz w:val="20"/>
                <w:szCs w:val="20"/>
              </w:rPr>
              <w:t>a</w:t>
            </w:r>
          </w:p>
          <w:p w:rsidR="002E1D9F" w:rsidRPr="00E85A27" w:rsidRDefault="002E1D9F" w:rsidP="002E1D9F">
            <w:pPr>
              <w:pStyle w:val="Odlomakpopisa"/>
              <w:numPr>
                <w:ilvl w:val="0"/>
                <w:numId w:val="25"/>
              </w:numPr>
              <w:tabs>
                <w:tab w:val="left" w:pos="678"/>
              </w:tabs>
              <w:spacing w:after="0"/>
              <w:contextualSpacing/>
              <w:rPr>
                <w:bCs/>
                <w:sz w:val="20"/>
                <w:szCs w:val="20"/>
              </w:rPr>
            </w:pPr>
            <w:r w:rsidRPr="00E85A27">
              <w:rPr>
                <w:bCs/>
                <w:sz w:val="20"/>
                <w:szCs w:val="20"/>
              </w:rPr>
              <w:t>definirati upadni kut te kut odbijanja vala</w:t>
            </w:r>
          </w:p>
          <w:p w:rsidR="002E1D9F" w:rsidRPr="00E85A27" w:rsidRDefault="002E1D9F" w:rsidP="002E1D9F">
            <w:pPr>
              <w:pStyle w:val="Odlomakpopisa"/>
              <w:numPr>
                <w:ilvl w:val="0"/>
                <w:numId w:val="25"/>
              </w:numPr>
              <w:tabs>
                <w:tab w:val="left" w:pos="678"/>
              </w:tabs>
              <w:spacing w:after="0"/>
              <w:contextualSpacing/>
              <w:rPr>
                <w:bCs/>
                <w:sz w:val="20"/>
                <w:szCs w:val="20"/>
              </w:rPr>
            </w:pPr>
            <w:r w:rsidRPr="00E85A27">
              <w:rPr>
                <w:bCs/>
                <w:sz w:val="20"/>
                <w:szCs w:val="20"/>
              </w:rPr>
              <w:t>uočiti zakonitost odbijanja vala na zapreci</w:t>
            </w:r>
          </w:p>
          <w:p w:rsidR="002E1D9F" w:rsidRPr="00E85A27" w:rsidRDefault="002E1D9F" w:rsidP="002E1D9F">
            <w:pPr>
              <w:pStyle w:val="Odlomakpopisa"/>
              <w:numPr>
                <w:ilvl w:val="0"/>
                <w:numId w:val="25"/>
              </w:numPr>
              <w:tabs>
                <w:tab w:val="left" w:pos="678"/>
              </w:tabs>
              <w:spacing w:after="0"/>
              <w:contextualSpacing/>
              <w:rPr>
                <w:bCs/>
                <w:sz w:val="20"/>
                <w:szCs w:val="20"/>
              </w:rPr>
            </w:pPr>
            <w:r w:rsidRPr="00E85A27">
              <w:rPr>
                <w:bCs/>
                <w:sz w:val="20"/>
                <w:szCs w:val="20"/>
              </w:rPr>
              <w:t>opisati kako se ravni val odbija na kružnoj zapreci</w:t>
            </w:r>
          </w:p>
          <w:p w:rsidR="002E1D9F" w:rsidRPr="00E85A27" w:rsidRDefault="002E1D9F" w:rsidP="002E1D9F">
            <w:pPr>
              <w:pStyle w:val="Odlomakpopisa"/>
              <w:numPr>
                <w:ilvl w:val="0"/>
                <w:numId w:val="25"/>
              </w:numPr>
              <w:tabs>
                <w:tab w:val="left" w:pos="678"/>
              </w:tabs>
              <w:spacing w:after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ati da se na kružnoj zapr</w:t>
            </w:r>
            <w:r w:rsidRPr="00E85A27">
              <w:rPr>
                <w:bCs/>
                <w:sz w:val="20"/>
                <w:szCs w:val="20"/>
              </w:rPr>
              <w:t>eci ravni val odbija kao kružni</w:t>
            </w:r>
          </w:p>
          <w:p w:rsidR="002E1D9F" w:rsidRPr="00E85A27" w:rsidRDefault="002E1D9F" w:rsidP="002E1D9F">
            <w:pPr>
              <w:pStyle w:val="Odlomakpopisa"/>
              <w:numPr>
                <w:ilvl w:val="0"/>
                <w:numId w:val="25"/>
              </w:numPr>
              <w:tabs>
                <w:tab w:val="left" w:pos="678"/>
              </w:tabs>
              <w:spacing w:after="0"/>
              <w:contextualSpacing/>
              <w:rPr>
                <w:bCs/>
                <w:sz w:val="20"/>
                <w:szCs w:val="20"/>
              </w:rPr>
            </w:pPr>
            <w:r w:rsidRPr="00E85A27">
              <w:rPr>
                <w:bCs/>
                <w:sz w:val="20"/>
                <w:szCs w:val="20"/>
              </w:rPr>
              <w:t>odrediti položaj virtualne slike vala odbijenog od ravne zapreke</w:t>
            </w:r>
          </w:p>
          <w:p w:rsidR="002E1D9F" w:rsidRPr="00E85A27" w:rsidRDefault="002E1D9F" w:rsidP="002E1D9F">
            <w:pPr>
              <w:pStyle w:val="Odlomakpopisa"/>
              <w:numPr>
                <w:ilvl w:val="0"/>
                <w:numId w:val="25"/>
              </w:numPr>
              <w:tabs>
                <w:tab w:val="left" w:pos="678"/>
              </w:tabs>
              <w:spacing w:after="0"/>
              <w:contextualSpacing/>
              <w:rPr>
                <w:bCs/>
                <w:sz w:val="20"/>
                <w:szCs w:val="20"/>
              </w:rPr>
            </w:pPr>
            <w:r w:rsidRPr="00E85A27">
              <w:rPr>
                <w:bCs/>
                <w:sz w:val="20"/>
                <w:szCs w:val="20"/>
              </w:rPr>
              <w:t>u pokusu prepoznati (uočiti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A27">
              <w:rPr>
                <w:bCs/>
                <w:sz w:val="20"/>
                <w:szCs w:val="20"/>
              </w:rPr>
              <w:t>promjenu valne duljine vala na prijelazu iz dublje</w:t>
            </w:r>
            <w:r>
              <w:rPr>
                <w:bCs/>
                <w:sz w:val="20"/>
                <w:szCs w:val="20"/>
              </w:rPr>
              <w:t xml:space="preserve"> vode</w:t>
            </w:r>
            <w:r w:rsidRPr="00E85A27">
              <w:rPr>
                <w:bCs/>
                <w:sz w:val="20"/>
                <w:szCs w:val="20"/>
              </w:rPr>
              <w:t xml:space="preserve"> u pliću vodu </w:t>
            </w:r>
          </w:p>
          <w:p w:rsidR="002E1D9F" w:rsidRDefault="002E1D9F" w:rsidP="002E1D9F">
            <w:pPr>
              <w:pStyle w:val="Odlomakpopisa"/>
              <w:numPr>
                <w:ilvl w:val="0"/>
                <w:numId w:val="25"/>
              </w:numPr>
              <w:tabs>
                <w:tab w:val="left" w:pos="678"/>
              </w:tabs>
              <w:spacing w:after="0"/>
              <w:contextualSpacing/>
              <w:rPr>
                <w:bCs/>
                <w:sz w:val="20"/>
                <w:szCs w:val="20"/>
              </w:rPr>
            </w:pPr>
            <w:r w:rsidRPr="00E85A27">
              <w:rPr>
                <w:bCs/>
                <w:sz w:val="20"/>
                <w:szCs w:val="20"/>
              </w:rPr>
              <w:t xml:space="preserve">s pomoću relacije </w:t>
            </w:r>
            <w:r w:rsidRPr="00E85A27">
              <w:rPr>
                <w:bCs/>
                <w:i/>
                <w:iCs/>
                <w:sz w:val="20"/>
                <w:szCs w:val="20"/>
              </w:rPr>
              <w:t>v = f</w:t>
            </w:r>
            <w:r w:rsidR="008D5D38">
              <w:rPr>
                <w:bCs/>
                <w:i/>
                <w:iCs/>
                <w:sz w:val="20"/>
                <w:szCs w:val="20"/>
              </w:rPr>
              <w:t>·</w:t>
            </w:r>
            <w:r w:rsidRPr="00E85A27">
              <w:rPr>
                <w:bCs/>
                <w:i/>
                <w:iCs/>
                <w:sz w:val="20"/>
                <w:szCs w:val="20"/>
              </w:rPr>
              <w:t xml:space="preserve"> λ</w:t>
            </w:r>
            <w:r w:rsidRPr="00E85A27">
              <w:rPr>
                <w:bCs/>
                <w:sz w:val="20"/>
                <w:szCs w:val="20"/>
              </w:rPr>
              <w:t xml:space="preserve"> objasniti da je uzrok te promjene smanjena brzina vala u pličini te definirati kutove upadanja i loma, kao i zakon loma</w:t>
            </w:r>
            <w:r>
              <w:rPr>
                <w:bCs/>
                <w:sz w:val="20"/>
                <w:szCs w:val="20"/>
              </w:rPr>
              <w:t>.</w:t>
            </w:r>
          </w:p>
          <w:p w:rsidR="002E1D9F" w:rsidRPr="00E85A27" w:rsidRDefault="002E1D9F" w:rsidP="002E1D9F">
            <w:pPr>
              <w:pStyle w:val="Odlomakpopisa"/>
              <w:tabs>
                <w:tab w:val="left" w:pos="678"/>
              </w:tabs>
              <w:spacing w:after="0"/>
              <w:ind w:left="360"/>
              <w:contextualSpacing/>
              <w:rPr>
                <w:bCs/>
                <w:sz w:val="20"/>
                <w:szCs w:val="20"/>
              </w:rPr>
            </w:pPr>
          </w:p>
          <w:p w:rsidR="00621B91" w:rsidRDefault="002E1D9F" w:rsidP="002E1D9F">
            <w:pPr>
              <w:pStyle w:val="Odlomakpopisa"/>
              <w:numPr>
                <w:ilvl w:val="0"/>
                <w:numId w:val="27"/>
              </w:numPr>
              <w:tabs>
                <w:tab w:val="left" w:pos="420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o je valna duljina?</w:t>
            </w:r>
          </w:p>
          <w:p w:rsidR="002E1D9F" w:rsidRDefault="002E1D9F" w:rsidP="002E1D9F">
            <w:pPr>
              <w:pStyle w:val="Odlomakpopisa"/>
              <w:numPr>
                <w:ilvl w:val="0"/>
                <w:numId w:val="27"/>
              </w:numPr>
              <w:tabs>
                <w:tab w:val="left" w:pos="420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o je amplituda vala?</w:t>
            </w:r>
          </w:p>
          <w:p w:rsidR="002E1D9F" w:rsidRDefault="002E1D9F" w:rsidP="002E1D9F">
            <w:pPr>
              <w:pStyle w:val="Odlomakpopisa"/>
              <w:numPr>
                <w:ilvl w:val="0"/>
                <w:numId w:val="27"/>
              </w:numPr>
              <w:tabs>
                <w:tab w:val="left" w:pos="420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o je period? Izrazi oznaku i mjernu jedinicu.</w:t>
            </w:r>
          </w:p>
          <w:p w:rsidR="002E1D9F" w:rsidRDefault="002E1D9F" w:rsidP="002E1D9F">
            <w:pPr>
              <w:pStyle w:val="Odlomakpopisa"/>
              <w:numPr>
                <w:ilvl w:val="0"/>
                <w:numId w:val="27"/>
              </w:numPr>
              <w:tabs>
                <w:tab w:val="left" w:pos="420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o je frekvencija? Izrazi oznaku i mjernu jedinicu.</w:t>
            </w:r>
          </w:p>
          <w:p w:rsidR="002E1D9F" w:rsidRDefault="002E1D9F" w:rsidP="002E1D9F">
            <w:pPr>
              <w:pStyle w:val="Odlomakpopisa"/>
              <w:numPr>
                <w:ilvl w:val="0"/>
                <w:numId w:val="27"/>
              </w:numPr>
              <w:tabs>
                <w:tab w:val="left" w:pos="420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ši izraze za brzinu vala!</w:t>
            </w:r>
          </w:p>
          <w:p w:rsidR="002E1D9F" w:rsidRDefault="002E1D9F" w:rsidP="002E1D9F">
            <w:pPr>
              <w:pStyle w:val="Odlomakpopisa"/>
              <w:numPr>
                <w:ilvl w:val="0"/>
                <w:numId w:val="27"/>
              </w:numPr>
              <w:tabs>
                <w:tab w:val="left" w:pos="420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a se brzina vala ne mijenja?</w:t>
            </w:r>
          </w:p>
          <w:p w:rsidR="002E1D9F" w:rsidRDefault="002E1D9F" w:rsidP="002E1D9F">
            <w:pPr>
              <w:pStyle w:val="Odlomakpopisa"/>
              <w:numPr>
                <w:ilvl w:val="0"/>
                <w:numId w:val="27"/>
              </w:numPr>
              <w:tabs>
                <w:tab w:val="left" w:pos="420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a se brzina vala mijenja?</w:t>
            </w:r>
          </w:p>
          <w:p w:rsidR="002E1D9F" w:rsidRDefault="002E1D9F" w:rsidP="002E1D9F">
            <w:pPr>
              <w:pStyle w:val="Odlomakpopisa"/>
              <w:numPr>
                <w:ilvl w:val="0"/>
                <w:numId w:val="27"/>
              </w:numPr>
              <w:tabs>
                <w:tab w:val="left" w:pos="420"/>
              </w:tabs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 – zadaci str. 81.-85.</w:t>
            </w:r>
          </w:p>
          <w:p w:rsidR="002E1D9F" w:rsidRDefault="002E1D9F" w:rsidP="002E1D9F">
            <w:pPr>
              <w:pStyle w:val="Odlomakpopisa"/>
              <w:tabs>
                <w:tab w:val="left" w:pos="420"/>
              </w:tabs>
              <w:suppressAutoHyphens/>
              <w:autoSpaceDN w:val="0"/>
              <w:spacing w:after="0" w:line="240" w:lineRule="auto"/>
              <w:ind w:left="360"/>
              <w:contextualSpacing/>
              <w:textAlignment w:val="baseline"/>
              <w:rPr>
                <w:sz w:val="20"/>
                <w:szCs w:val="20"/>
              </w:rPr>
            </w:pPr>
          </w:p>
          <w:p w:rsidR="002E1D9F" w:rsidRPr="00BA4008" w:rsidRDefault="002E1D9F" w:rsidP="002E1D9F">
            <w:pPr>
              <w:pStyle w:val="Odlomakpopisa"/>
              <w:tabs>
                <w:tab w:val="left" w:pos="420"/>
              </w:tabs>
              <w:suppressAutoHyphens/>
              <w:autoSpaceDN w:val="0"/>
              <w:spacing w:after="0" w:line="240" w:lineRule="auto"/>
              <w:ind w:left="360"/>
              <w:contextualSpacing/>
              <w:textAlignment w:val="baseline"/>
              <w:rPr>
                <w:sz w:val="20"/>
                <w:szCs w:val="20"/>
              </w:rPr>
            </w:pPr>
          </w:p>
          <w:p w:rsidR="00D43792" w:rsidRPr="00FE1781" w:rsidRDefault="00D43792" w:rsidP="00D43792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0"/>
                <w:szCs w:val="20"/>
                <w:highlight w:val="yellow"/>
              </w:rPr>
            </w:pPr>
          </w:p>
        </w:tc>
      </w:tr>
      <w:tr w:rsidR="00D43792" w:rsidTr="00B0727D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2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lastRenderedPageBreak/>
              <w:t>ORGANIZACIJA NASTAVNOG PROCESA</w:t>
            </w:r>
          </w:p>
        </w:tc>
      </w:tr>
      <w:tr w:rsidR="00D43792" w:rsidTr="00B0727D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2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E MET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2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sz w:val="20"/>
                <w:szCs w:val="20"/>
              </w:rPr>
              <w:t>OBLICI RADA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2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A SREDSTVA I POMAGALA</w:t>
            </w:r>
          </w:p>
        </w:tc>
      </w:tr>
      <w:tr w:rsidR="00B0727D" w:rsidRPr="003A58AD" w:rsidTr="00B0727D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7D" w:rsidRPr="00EF3061" w:rsidRDefault="00B0727D" w:rsidP="00B072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F3061">
              <w:rPr>
                <w:bCs/>
                <w:sz w:val="20"/>
                <w:szCs w:val="20"/>
              </w:rPr>
              <w:t>učenički pokus, rasprava; metod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F3061">
              <w:rPr>
                <w:bCs/>
                <w:sz w:val="20"/>
                <w:szCs w:val="20"/>
              </w:rPr>
              <w:t>rada na tekstu,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EF3061">
              <w:rPr>
                <w:bCs/>
                <w:sz w:val="20"/>
                <w:szCs w:val="20"/>
              </w:rPr>
              <w:t>izgrađivanje modela, rješavanje problem</w:t>
            </w:r>
            <w:r>
              <w:rPr>
                <w:bCs/>
                <w:sz w:val="20"/>
                <w:szCs w:val="20"/>
              </w:rPr>
              <w:t xml:space="preserve">a, </w:t>
            </w:r>
            <w:r w:rsidRPr="00EF3061">
              <w:rPr>
                <w:bCs/>
                <w:sz w:val="20"/>
                <w:szCs w:val="20"/>
              </w:rPr>
              <w:t>istraživački demonstracijski pokus, pro</w:t>
            </w:r>
            <w:r>
              <w:rPr>
                <w:bCs/>
                <w:sz w:val="20"/>
                <w:szCs w:val="20"/>
              </w:rPr>
              <w:t>blemska metoda, metode aktivnog</w:t>
            </w:r>
            <w:r w:rsidRPr="00EF3061">
              <w:rPr>
                <w:bCs/>
                <w:sz w:val="20"/>
                <w:szCs w:val="20"/>
              </w:rPr>
              <w:t xml:space="preserve"> učenja: suradničko učenje, istraživanje, rješavanje problema, raspr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7D" w:rsidRPr="00EF3061" w:rsidRDefault="00B0727D" w:rsidP="00B0727D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EF3061">
              <w:rPr>
                <w:sz w:val="20"/>
                <w:szCs w:val="20"/>
              </w:rPr>
              <w:t>rontalni</w:t>
            </w:r>
            <w:r>
              <w:rPr>
                <w:sz w:val="20"/>
                <w:szCs w:val="20"/>
              </w:rPr>
              <w:t xml:space="preserve"> rad</w:t>
            </w:r>
          </w:p>
          <w:p w:rsidR="00B0727D" w:rsidRPr="00EF3061" w:rsidRDefault="00B0727D" w:rsidP="00B0727D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EF3061">
              <w:rPr>
                <w:sz w:val="20"/>
                <w:szCs w:val="20"/>
              </w:rPr>
              <w:t>rad u grupi</w:t>
            </w:r>
          </w:p>
          <w:p w:rsidR="00B0727D" w:rsidRPr="00EF3061" w:rsidRDefault="00B0727D" w:rsidP="00B0727D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ski rad</w:t>
            </w:r>
          </w:p>
          <w:p w:rsidR="00B0727D" w:rsidRPr="00EF3061" w:rsidRDefault="00B0727D" w:rsidP="00B0727D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Style w:val="Zadanifontodlomka1"/>
                <w:sz w:val="20"/>
                <w:szCs w:val="20"/>
              </w:rPr>
            </w:pPr>
            <w:r w:rsidRPr="00EF3061">
              <w:rPr>
                <w:sz w:val="20"/>
                <w:szCs w:val="20"/>
              </w:rPr>
              <w:t>rad u paru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7D" w:rsidRPr="003A58AD" w:rsidRDefault="00B0727D" w:rsidP="00B0727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A58AD">
              <w:rPr>
                <w:rFonts w:asciiTheme="minorHAnsi" w:hAnsiTheme="minorHAnsi" w:cstheme="minorHAnsi"/>
                <w:sz w:val="20"/>
                <w:szCs w:val="20"/>
              </w:rPr>
              <w:t>udžbenik</w:t>
            </w:r>
          </w:p>
          <w:p w:rsidR="00B0727D" w:rsidRDefault="00B0727D" w:rsidP="00B0727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A58AD">
              <w:rPr>
                <w:rFonts w:asciiTheme="minorHAnsi" w:hAnsiTheme="minorHAnsi" w:cstheme="minorHAnsi"/>
                <w:sz w:val="20"/>
                <w:szCs w:val="20"/>
              </w:rPr>
              <w:t>radna bilježnica</w:t>
            </w:r>
          </w:p>
          <w:p w:rsidR="00B0727D" w:rsidRDefault="00B0727D" w:rsidP="00B0727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lježnica</w:t>
            </w:r>
          </w:p>
          <w:p w:rsidR="00B0727D" w:rsidRDefault="00B0727D" w:rsidP="00B0727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uga, kada za valove, voda, ravnalo, šestar, grafoskop</w:t>
            </w:r>
          </w:p>
          <w:p w:rsidR="00B0727D" w:rsidRPr="003A58AD" w:rsidRDefault="00B0727D" w:rsidP="00B0727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lkulator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ablet</w:t>
            </w:r>
            <w:proofErr w:type="spellEnd"/>
          </w:p>
        </w:tc>
      </w:tr>
      <w:tr w:rsidR="00D43792" w:rsidTr="00B0727D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92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ITERATURA:</w:t>
            </w:r>
          </w:p>
          <w:p w:rsidR="00D43792" w:rsidRPr="00557869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>Otkrivamo fiziku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8</w:t>
            </w:r>
            <w:r w:rsidRPr="00557869">
              <w:rPr>
                <w:rFonts w:eastAsia="Calibri"/>
                <w:bCs/>
                <w:sz w:val="20"/>
                <w:szCs w:val="20"/>
              </w:rPr>
              <w:t>, udžbenik</w:t>
            </w:r>
          </w:p>
          <w:p w:rsidR="00D43792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 w:rsidRPr="00557869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 xml:space="preserve">Otkrivamo fiziku 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557869">
              <w:rPr>
                <w:rFonts w:eastAsia="Calibri"/>
                <w:bCs/>
                <w:sz w:val="20"/>
                <w:szCs w:val="20"/>
              </w:rPr>
              <w:t>, radna bilježnica</w:t>
            </w:r>
          </w:p>
          <w:p w:rsidR="00547628" w:rsidRDefault="00547628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 DDS</w:t>
            </w:r>
          </w:p>
          <w:p w:rsidR="00B0727D" w:rsidRDefault="00B0727D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4. Pokusi </w:t>
            </w:r>
            <w:r w:rsidR="00854C92">
              <w:rPr>
                <w:rFonts w:eastAsia="Calibri"/>
                <w:bCs/>
                <w:sz w:val="20"/>
                <w:szCs w:val="20"/>
              </w:rPr>
              <w:t>8</w:t>
            </w:r>
            <w:r>
              <w:rPr>
                <w:rFonts w:eastAsia="Calibri"/>
                <w:bCs/>
                <w:sz w:val="20"/>
                <w:szCs w:val="20"/>
              </w:rPr>
              <w:t xml:space="preserve"> - Radni list 9 (</w:t>
            </w:r>
            <w:r w:rsidR="008D5D38">
              <w:rPr>
                <w:rFonts w:eastAsia="Calibri"/>
                <w:bCs/>
                <w:sz w:val="20"/>
                <w:szCs w:val="20"/>
              </w:rPr>
              <w:t>Određivanje perioda titranja</w:t>
            </w:r>
            <w:r>
              <w:rPr>
                <w:rFonts w:eastAsia="Calibri"/>
                <w:bCs/>
                <w:sz w:val="20"/>
                <w:szCs w:val="20"/>
              </w:rPr>
              <w:t>)</w:t>
            </w:r>
            <w:r w:rsidR="008D5D38">
              <w:rPr>
                <w:rFonts w:eastAsia="Calibri"/>
                <w:bCs/>
                <w:sz w:val="20"/>
                <w:szCs w:val="20"/>
              </w:rPr>
              <w:t>, Radni list 10 (Valovi)</w:t>
            </w:r>
          </w:p>
          <w:p w:rsidR="00D43792" w:rsidRDefault="00D43792" w:rsidP="00D43792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</w:tr>
      <w:tr w:rsidR="00D43792" w:rsidTr="00B0727D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3792" w:rsidRDefault="00D43792" w:rsidP="00D43792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LAN PLOČE</w:t>
            </w:r>
          </w:p>
        </w:tc>
      </w:tr>
      <w:tr w:rsidR="00D43792" w:rsidTr="00B0727D">
        <w:trPr>
          <w:trHeight w:val="1455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92" w:rsidRDefault="00D43792" w:rsidP="00D4379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D43792" w:rsidRPr="00C27943" w:rsidRDefault="00C27943" w:rsidP="00C2794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C27943">
              <w:rPr>
                <w:b/>
                <w:sz w:val="24"/>
              </w:rPr>
              <w:t>Opis vala</w:t>
            </w:r>
          </w:p>
          <w:p w:rsidR="00C27943" w:rsidRDefault="00C27943" w:rsidP="00D43792">
            <w:pPr>
              <w:spacing w:after="0" w:line="240" w:lineRule="auto"/>
              <w:rPr>
                <w:rFonts w:eastAsia="SloSKTheSansSemiBoldPlai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SloSKTheSansSemiBoldPlain"/>
                <w:b/>
                <w:bCs/>
                <w:sz w:val="20"/>
                <w:szCs w:val="20"/>
                <w:lang w:eastAsia="hr-HR"/>
              </w:rPr>
              <w:t>Valna duljina λ</w:t>
            </w:r>
          </w:p>
          <w:p w:rsidR="00C27943" w:rsidRDefault="00C27943" w:rsidP="00D43792">
            <w:pPr>
              <w:spacing w:after="0" w:line="240" w:lineRule="auto"/>
              <w:rPr>
                <w:i/>
              </w:rPr>
            </w:pPr>
            <w:r>
              <w:rPr>
                <w:rFonts w:eastAsia="SloSKTheSansSemiBoldPlain"/>
                <w:b/>
                <w:bCs/>
                <w:sz w:val="20"/>
                <w:szCs w:val="20"/>
                <w:lang w:eastAsia="hr-HR"/>
              </w:rPr>
              <w:t>Mjerna jedinica metar (m)</w:t>
            </w:r>
          </w:p>
          <w:p w:rsidR="00C27943" w:rsidRDefault="00C27943" w:rsidP="00C27943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  <w:t>A - amplituda</w:t>
            </w:r>
          </w:p>
          <w:p w:rsidR="00C27943" w:rsidRDefault="00C27943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C27943" w:rsidRDefault="00C27943" w:rsidP="00C27943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  <w:t xml:space="preserve">                     Transverzalni val                                                                Longitudinalni val</w:t>
            </w:r>
          </w:p>
          <w:p w:rsidR="00D43792" w:rsidRDefault="00D43792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C27943" w:rsidRDefault="00C27943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 w:rsidRPr="00C27943">
              <w:rPr>
                <w:rFonts w:eastAsia="SloSKTheSansSemiBoldPlain" w:cs="SloSKTheSansSemiBoldPlain"/>
                <w:b/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8240" behindDoc="0" locked="0" layoutInCell="1" allowOverlap="1" wp14:anchorId="246F0785" wp14:editId="52804B10">
                  <wp:simplePos x="0" y="0"/>
                  <wp:positionH relativeFrom="column">
                    <wp:posOffset>2858358</wp:posOffset>
                  </wp:positionH>
                  <wp:positionV relativeFrom="paragraph">
                    <wp:posOffset>95620</wp:posOffset>
                  </wp:positionV>
                  <wp:extent cx="2401556" cy="998220"/>
                  <wp:effectExtent l="0" t="0" r="0" b="0"/>
                  <wp:wrapSquare wrapText="bothSides"/>
                  <wp:docPr id="1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lika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1" t="32879" r="56021" b="57134"/>
                          <a:stretch/>
                        </pic:blipFill>
                        <pic:spPr bwMode="auto">
                          <a:xfrm>
                            <a:off x="0" y="0"/>
                            <a:ext cx="2401556" cy="99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27943">
              <w:rPr>
                <w:rFonts w:eastAsia="SloSKTheSansSemiBoldPlain" w:cs="SloSKTheSansSemiBoldPlain"/>
                <w:b/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7216" behindDoc="0" locked="0" layoutInCell="1" allowOverlap="1" wp14:anchorId="75A67867" wp14:editId="0E65F3C5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7912</wp:posOffset>
                  </wp:positionV>
                  <wp:extent cx="2465705" cy="1260475"/>
                  <wp:effectExtent l="0" t="0" r="0" b="0"/>
                  <wp:wrapSquare wrapText="bothSides"/>
                  <wp:docPr id="21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lika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8" t="20979" r="56061" b="66415"/>
                          <a:stretch/>
                        </pic:blipFill>
                        <pic:spPr>
                          <a:xfrm>
                            <a:off x="0" y="0"/>
                            <a:ext cx="2465705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7943" w:rsidRDefault="00C27943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C27943" w:rsidRDefault="00C27943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C27943" w:rsidRDefault="00C27943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 w:rsidRPr="00C27943"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  <w:p w:rsidR="00C27943" w:rsidRDefault="00C27943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C27943" w:rsidRDefault="00C27943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C27943" w:rsidRDefault="00C27943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B21D45" w:rsidRDefault="00B21D45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B21D45" w:rsidRDefault="00B21D45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B21D45" w:rsidRDefault="00B21D45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B21D45" w:rsidRDefault="00B21D45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B21D45" w:rsidRDefault="00B21D45" w:rsidP="00B21D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21D45">
              <w:rPr>
                <w:b/>
                <w:bCs/>
                <w:color w:val="000000"/>
                <w:sz w:val="20"/>
                <w:szCs w:val="20"/>
              </w:rPr>
              <w:t>Kružni i ravni val</w:t>
            </w:r>
          </w:p>
          <w:p w:rsidR="009F1D09" w:rsidRPr="00B21D45" w:rsidRDefault="009F1D09" w:rsidP="00B21D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C27943" w:rsidRDefault="00B21D45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 w:rsidRPr="00B21D45">
              <w:rPr>
                <w:rFonts w:eastAsia="SloSKTheSansSemiBoldPlain" w:cs="SloSKTheSansSemiBoldPlain"/>
                <w:b/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5669E599" wp14:editId="379A071C">
                  <wp:simplePos x="0" y="0"/>
                  <wp:positionH relativeFrom="column">
                    <wp:posOffset>386805</wp:posOffset>
                  </wp:positionH>
                  <wp:positionV relativeFrom="paragraph">
                    <wp:posOffset>63870</wp:posOffset>
                  </wp:positionV>
                  <wp:extent cx="1579245" cy="1593215"/>
                  <wp:effectExtent l="0" t="0" r="1905" b="6985"/>
                  <wp:wrapSquare wrapText="bothSides"/>
                  <wp:docPr id="2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lika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0" t="76113" r="62641" b="7958"/>
                          <a:stretch/>
                        </pic:blipFill>
                        <pic:spPr>
                          <a:xfrm>
                            <a:off x="0" y="0"/>
                            <a:ext cx="1579245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21D45">
              <w:rPr>
                <w:rFonts w:eastAsia="SloSKTheSansSemiBoldPlain" w:cs="SloSKTheSansSemiBoldPlain"/>
                <w:b/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0288" behindDoc="0" locked="0" layoutInCell="1" allowOverlap="1" wp14:anchorId="655D9A81" wp14:editId="52FD2725">
                  <wp:simplePos x="0" y="0"/>
                  <wp:positionH relativeFrom="column">
                    <wp:posOffset>3069534</wp:posOffset>
                  </wp:positionH>
                  <wp:positionV relativeFrom="paragraph">
                    <wp:posOffset>154940</wp:posOffset>
                  </wp:positionV>
                  <wp:extent cx="1690255" cy="1523999"/>
                  <wp:effectExtent l="0" t="0" r="5715" b="635"/>
                  <wp:wrapSquare wrapText="bothSides"/>
                  <wp:docPr id="3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lika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86" t="77359" r="52252" b="7404"/>
                          <a:stretch/>
                        </pic:blipFill>
                        <pic:spPr>
                          <a:xfrm>
                            <a:off x="0" y="0"/>
                            <a:ext cx="1690255" cy="15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21D45" w:rsidRDefault="00B21D45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F1D09" w:rsidRDefault="009F1D09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F1D09" w:rsidRDefault="009F1D09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F1D09" w:rsidRDefault="009F1D09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F1D09" w:rsidRDefault="009F1D09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F1D09" w:rsidRDefault="009F1D09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F1D09" w:rsidRDefault="009F1D09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F1D09" w:rsidRDefault="009F1D09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F1D09" w:rsidRDefault="009F1D09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F1D09" w:rsidRDefault="009F1D09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F1D09" w:rsidRDefault="009F1D09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F1D09" w:rsidRDefault="009F1D09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F1D09" w:rsidRPr="00FA59D4" w:rsidRDefault="009F1D09" w:rsidP="009F1D0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A59D4">
              <w:rPr>
                <w:b/>
                <w:bCs/>
                <w:color w:val="000000"/>
                <w:sz w:val="20"/>
                <w:szCs w:val="20"/>
              </w:rPr>
              <w:t>Period vala T</w:t>
            </w:r>
          </w:p>
          <w:p w:rsidR="009F1D09" w:rsidRDefault="009F1D09" w:rsidP="009F1D0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jerna jedinica sekunda (s)</w:t>
            </w:r>
          </w:p>
          <w:p w:rsidR="009F1D09" w:rsidRPr="009F1D09" w:rsidRDefault="009F1D09" w:rsidP="009F1D0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period vala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vrijeme širenja valova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broj valova</m:t>
                    </m:r>
                  </m:den>
                </m:f>
              </m:oMath>
            </m:oMathPara>
          </w:p>
          <w:p w:rsidR="009F1D09" w:rsidRPr="009F1D09" w:rsidRDefault="009F1D09" w:rsidP="009F1D0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2E1D9F" w:rsidRDefault="002E1D9F" w:rsidP="009F1D0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2E1D9F" w:rsidRDefault="002E1D9F" w:rsidP="009F1D0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9F1D09" w:rsidRPr="009F1D09" w:rsidRDefault="009F1D09" w:rsidP="009F1D0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  <w:p w:rsidR="009F1D09" w:rsidRDefault="009F1D09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B72D73" w:rsidRPr="00FA59D4" w:rsidRDefault="00B72D73" w:rsidP="00B72D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A59D4">
              <w:rPr>
                <w:b/>
                <w:bCs/>
                <w:color w:val="000000"/>
                <w:sz w:val="20"/>
                <w:szCs w:val="20"/>
              </w:rPr>
              <w:t>Frekvencija vala f</w:t>
            </w:r>
          </w:p>
          <w:p w:rsidR="00B72D73" w:rsidRDefault="00B72D73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2E1D9F" w:rsidRDefault="002E1D9F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B72D73" w:rsidRDefault="00B72D73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frekvencija vala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broj valova 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vrijeme širenja valova</m:t>
                    </m:r>
                  </m:den>
                </m:f>
              </m:oMath>
            </m:oMathPara>
          </w:p>
          <w:p w:rsidR="00B72D73" w:rsidRDefault="00B72D73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2E1D9F" w:rsidRDefault="002E1D9F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B72D73" w:rsidRPr="00B72D73" w:rsidRDefault="00B72D73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f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  <w:p w:rsidR="00B72D73" w:rsidRDefault="00B72D73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B72D73" w:rsidRDefault="00B72D73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jerna jedinica herc, Hz (recipročna sekunda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sekunda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s</w:t>
            </w:r>
            <w:r>
              <w:rPr>
                <w:bCs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:rsidR="00B72D73" w:rsidRPr="00B72D73" w:rsidRDefault="00B72D73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w:br/>
              </m:r>
            </m:oMath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Hz</m:t>
                </m:r>
              </m:oMath>
            </m:oMathPara>
          </w:p>
          <w:p w:rsidR="002E1D9F" w:rsidRDefault="002E1D9F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2E1D9F" w:rsidRDefault="002E1D9F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2E1D9F" w:rsidRDefault="002E1D9F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B72D73" w:rsidRDefault="00B72D73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 n=1 (jedan val)</w:t>
            </w:r>
          </w:p>
          <w:p w:rsidR="00B72D73" w:rsidRPr="00B72D73" w:rsidRDefault="00B72D73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B72D73" w:rsidRDefault="00B72D73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B72D73" w:rsidRPr="00B72D73" w:rsidRDefault="00B72D73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f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  <w:p w:rsidR="00B72D73" w:rsidRPr="00B72D73" w:rsidRDefault="00B72D73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B72D73" w:rsidRPr="009F1D09" w:rsidRDefault="00B72D73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f</m:t>
                    </m:r>
                  </m:den>
                </m:f>
              </m:oMath>
            </m:oMathPara>
          </w:p>
          <w:p w:rsidR="00B72D73" w:rsidRDefault="00B72D73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F1D09" w:rsidRDefault="00FA59D4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  <w:t>Brzina gibanja vala</w:t>
            </w:r>
          </w:p>
          <w:p w:rsidR="009F1D09" w:rsidRDefault="00B72D73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  <w:t xml:space="preserve">    </w:t>
            </w:r>
          </w:p>
          <w:p w:rsidR="00FA59D4" w:rsidRPr="00FA59D4" w:rsidRDefault="00FA59D4" w:rsidP="00FA59D4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brzina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prijeđeni put 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proteklo vrijeme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 xml:space="preserve">       v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  <w:p w:rsidR="00FA59D4" w:rsidRDefault="00FA59D4" w:rsidP="00FA59D4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FA59D4" w:rsidRDefault="00FA59D4" w:rsidP="00FA59D4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FA59D4" w:rsidRPr="00FA59D4" w:rsidRDefault="00FA59D4" w:rsidP="00FA59D4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brzina vala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valna duljina 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period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 xml:space="preserve">       v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T 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 xml:space="preserve">= λ·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  <w:p w:rsidR="00FA59D4" w:rsidRDefault="00FA59D4" w:rsidP="00FA59D4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FA59D4" w:rsidRDefault="00FA59D4" w:rsidP="00FA59D4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FA59D4" w:rsidRDefault="00FA59D4" w:rsidP="00FA59D4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FA59D4" w:rsidRDefault="00FA59D4" w:rsidP="00FA59D4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FA59D4" w:rsidRDefault="00FA59D4" w:rsidP="00FA59D4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FA59D4">
              <w:rPr>
                <w:bCs/>
                <w:i/>
                <w:sz w:val="20"/>
                <w:szCs w:val="20"/>
              </w:rPr>
              <w:t>brzina vala = valna duljina ·  frekvencija</w:t>
            </w:r>
          </w:p>
          <w:p w:rsidR="00FA59D4" w:rsidRPr="00FA59D4" w:rsidRDefault="00FA59D4" w:rsidP="00FA59D4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FA59D4" w:rsidRPr="00B72D73" w:rsidRDefault="00FA59D4" w:rsidP="00FA59D4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v=λ ·f</m:t>
                </m:r>
              </m:oMath>
            </m:oMathPara>
          </w:p>
          <w:p w:rsidR="00FA59D4" w:rsidRDefault="00FA59D4" w:rsidP="00FA59D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2E1D9F" w:rsidRDefault="002E1D9F" w:rsidP="00FA59D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2E1D9F" w:rsidRDefault="002E1D9F" w:rsidP="00FA59D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D95E13" w:rsidRPr="008D5D38" w:rsidRDefault="00D95E13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8D5D38">
              <w:rPr>
                <w:rFonts w:eastAsia="SloSKTheSansSemiBoldPlain" w:cs="SloSKTheSansSemiBoldPlain"/>
                <w:b/>
                <w:bCs/>
                <w:sz w:val="20"/>
                <w:szCs w:val="20"/>
                <w:u w:val="single"/>
                <w:lang w:eastAsia="hr-HR"/>
              </w:rPr>
              <w:t>Kad se brzina ne mijenja…</w:t>
            </w:r>
          </w:p>
          <w:p w:rsidR="00621B91" w:rsidRDefault="00621B91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FA59D4" w:rsidRDefault="00547628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  <w:t>Primjer: Odbijanje valova</w:t>
            </w:r>
          </w:p>
          <w:p w:rsidR="00547628" w:rsidRDefault="00547628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547628" w:rsidRDefault="00547628" w:rsidP="0054762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zina valova ne mijenja nakon odbijanja od prepreke.</w:t>
            </w:r>
          </w:p>
          <w:p w:rsidR="00547628" w:rsidRDefault="00547628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547628" w:rsidRDefault="00547628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2E1D9F" w:rsidRDefault="002E1D9F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547628" w:rsidRDefault="001C1E33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  <w:t>Pokus</w:t>
            </w:r>
            <w:r w:rsidR="008D5D38"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  <w:t xml:space="preserve"> 1.</w:t>
            </w:r>
            <w:r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  <w:t xml:space="preserve"> Odbijanje ravnog vala od zapreke</w:t>
            </w:r>
          </w:p>
          <w:p w:rsidR="001C1E33" w:rsidRDefault="001C1E33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2E1D9F" w:rsidRPr="001C1E33" w:rsidRDefault="001C1E33" w:rsidP="002E1D9F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  <w:t>zapreka postavljena paralelno sa valnim frontama</w:t>
            </w:r>
            <w:r w:rsidR="002E1D9F"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  <w:t xml:space="preserve">                  b) zapreka postavljena ukoso</w:t>
            </w:r>
          </w:p>
          <w:p w:rsidR="001C1E33" w:rsidRDefault="001C1E33" w:rsidP="002E1D9F">
            <w:pPr>
              <w:pStyle w:val="Odlomakpopisa"/>
              <w:spacing w:after="0" w:line="240" w:lineRule="auto"/>
              <w:ind w:left="360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1C1E33" w:rsidRDefault="002E1D9F" w:rsidP="001C1E33">
            <w:pPr>
              <w:pStyle w:val="Odlomakpopisa"/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 w:rsidRPr="001C1E33">
              <w:rPr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6432" behindDoc="0" locked="0" layoutInCell="1" allowOverlap="1" wp14:anchorId="5E0E8CAC" wp14:editId="6F3792A6">
                  <wp:simplePos x="0" y="0"/>
                  <wp:positionH relativeFrom="column">
                    <wp:posOffset>3338579</wp:posOffset>
                  </wp:positionH>
                  <wp:positionV relativeFrom="paragraph">
                    <wp:posOffset>71755</wp:posOffset>
                  </wp:positionV>
                  <wp:extent cx="1856105" cy="1842135"/>
                  <wp:effectExtent l="0" t="0" r="0" b="5715"/>
                  <wp:wrapSquare wrapText="bothSides"/>
                  <wp:docPr id="6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lika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14" t="54501" r="64285" b="27075"/>
                          <a:stretch/>
                        </pic:blipFill>
                        <pic:spPr>
                          <a:xfrm>
                            <a:off x="0" y="0"/>
                            <a:ext cx="1856105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47628">
              <w:rPr>
                <w:rFonts w:eastAsia="SloSKTheSansSemiBoldPlain" w:cs="SloSKTheSansSemiBoldPlain"/>
                <w:b/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1312" behindDoc="0" locked="0" layoutInCell="1" allowOverlap="1" wp14:anchorId="2007C879" wp14:editId="65A28A52">
                  <wp:simplePos x="0" y="0"/>
                  <wp:positionH relativeFrom="column">
                    <wp:posOffset>345489</wp:posOffset>
                  </wp:positionH>
                  <wp:positionV relativeFrom="paragraph">
                    <wp:posOffset>25687</wp:posOffset>
                  </wp:positionV>
                  <wp:extent cx="2160905" cy="1246505"/>
                  <wp:effectExtent l="0" t="0" r="0" b="0"/>
                  <wp:wrapSquare wrapText="bothSides"/>
                  <wp:docPr id="22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lika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1" t="13360" r="37533" b="74173"/>
                          <a:stretch/>
                        </pic:blipFill>
                        <pic:spPr>
                          <a:xfrm>
                            <a:off x="0" y="0"/>
                            <a:ext cx="2160905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3D21" w:rsidRDefault="00273D21" w:rsidP="001C1E33">
            <w:pPr>
              <w:pStyle w:val="Odlomakpopisa"/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1C1E33" w:rsidRDefault="001C1E33" w:rsidP="001C1E33">
            <w:pPr>
              <w:pStyle w:val="Odlomakpopisa"/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1C1E33" w:rsidRDefault="001C1E33" w:rsidP="001C1E33">
            <w:pPr>
              <w:pStyle w:val="Odlomakpopisa"/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1C1E33" w:rsidRDefault="001C1E33" w:rsidP="001C1E33">
            <w:pPr>
              <w:pStyle w:val="Odlomakpopisa"/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1C1E33" w:rsidRDefault="001C1E33" w:rsidP="001C1E33">
            <w:pPr>
              <w:pStyle w:val="Odlomakpopisa"/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1C1E33" w:rsidRDefault="001C1E33" w:rsidP="001C1E33">
            <w:pPr>
              <w:pStyle w:val="Odlomakpopisa"/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1C1E33" w:rsidRDefault="001C1E33" w:rsidP="001C1E33">
            <w:pPr>
              <w:pStyle w:val="Odlomakpopisa"/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1C1E33" w:rsidRDefault="001C1E33" w:rsidP="001C1E33">
            <w:pPr>
              <w:pStyle w:val="Odlomakpopisa"/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1C1E33" w:rsidRDefault="001C1E33" w:rsidP="001C1E33">
            <w:pPr>
              <w:pStyle w:val="Odlomakpopisa"/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273D21" w:rsidRDefault="00273D21" w:rsidP="00273D21">
            <w:pPr>
              <w:pStyle w:val="Odlomakpopisa"/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1C1E33" w:rsidRPr="00273D21" w:rsidRDefault="00273D21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loSKTheSansSemiBoldPlain" w:hAnsi="Cambria Math" w:cs="SloSKTheSansSemiBoldPlain"/>
                    <w:sz w:val="20"/>
                    <w:szCs w:val="20"/>
                    <w:lang w:eastAsia="hr-HR"/>
                  </w:rPr>
                  <m:t>α=β</m:t>
                </m:r>
              </m:oMath>
            </m:oMathPara>
          </w:p>
          <w:p w:rsidR="00273D21" w:rsidRDefault="00273D21" w:rsidP="00D43792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273D21" w:rsidRDefault="00273D21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8D5D38" w:rsidRDefault="008D5D38" w:rsidP="008D5D38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  <w:t xml:space="preserve">                                    Zakon odbijanja:  Kut odbijanja jednak je upadnome kutu. </w:t>
            </w:r>
          </w:p>
          <w:p w:rsidR="008D5D38" w:rsidRDefault="008D5D38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60C8C" w:rsidRDefault="00960C8C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273D21" w:rsidRDefault="00273D21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273D21" w:rsidRPr="008D5D38" w:rsidRDefault="00621B91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8D5D38">
              <w:rPr>
                <w:rFonts w:eastAsia="SloSKTheSansSemiBoldPlain" w:cs="SloSKTheSansSemiBoldPlain"/>
                <w:b/>
                <w:bCs/>
                <w:sz w:val="20"/>
                <w:szCs w:val="20"/>
                <w:u w:val="single"/>
                <w:lang w:eastAsia="hr-HR"/>
              </w:rPr>
              <w:t>Kad se brzina vala mijenja….</w:t>
            </w:r>
          </w:p>
          <w:p w:rsidR="00273D21" w:rsidRDefault="00273D21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273D21" w:rsidRDefault="00621B91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  <w:t>Valna duljina i brzina vala smanjuje se prelaskom iz dublje u pliću vodu, a povećaju se prelaskom iz pliće u dublju vodu</w:t>
            </w:r>
          </w:p>
          <w:p w:rsidR="008D5D38" w:rsidRDefault="00960C8C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SloSKTheSansSemiBoldPlain" w:cs="SloSKTheSansSemiBoldPlain"/>
                <w:b/>
                <w:bCs/>
                <w:noProof/>
                <w:sz w:val="20"/>
                <w:szCs w:val="20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39220</wp:posOffset>
                      </wp:positionH>
                      <wp:positionV relativeFrom="paragraph">
                        <wp:posOffset>285254</wp:posOffset>
                      </wp:positionV>
                      <wp:extent cx="3341370" cy="2004695"/>
                      <wp:effectExtent l="0" t="0" r="11430" b="0"/>
                      <wp:wrapNone/>
                      <wp:docPr id="10" name="Grupa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1370" cy="2004695"/>
                                <a:chOff x="0" y="0"/>
                                <a:chExt cx="3341370" cy="2004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Slika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49" t="21306" r="6850" b="108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41370" cy="20046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" name="Zaobljeni pravokutnik 9"/>
                              <wps:cNvSpPr/>
                              <wps:spPr>
                                <a:xfrm>
                                  <a:off x="2352907" y="22303"/>
                                  <a:ext cx="988463" cy="64677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3F6FD"/>
                                </a:solidFill>
                                <a:ln>
                                  <a:solidFill>
                                    <a:srgbClr val="C3F6FD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36ACDE" id="Grupa 10" o:spid="_x0000_s1026" style="position:absolute;margin-left:113.3pt;margin-top:22.45pt;width:263.1pt;height:157.85pt;z-index:251670528" coordsize="33413,200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Ofih/x96L/u3H/tOvRq85+KH/H3ov8Au3H/ALTrWh/ERnV+BnFR&#10;f6yrFV4v9ZVivVZxIKRvuN9KWkf7jfSkBVpydH+lNpyfdf6VQjOq6v3R9KpVdX7o+lVIlD4/9YKb&#10;To/9YKbUlFiH/VipKjh/1YqSpYzsvhr/AMfetfSD+T16DXn3w1/4+9a+kH8nr0GvLrfxGd1P4EFF&#10;FFZF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lika 8" o:spid="_x0000_s1027" type="#_x0000_t75" style="position:absolute;width:33413;height:20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">
                        <v:imagedata r:id="rId9" o:title="" croptop="13963f" cropbottom="7115f" cropleft="5472f" cropright="4489f"/>
                        <v:path arrowok="t"/>
                      </v:shape>
                      <v:roundrect id="Zaobljeni pravokutnik 9" o:spid="_x0000_s1028" style="position:absolute;left:23529;top:223;width:9884;height:6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" fillcolor="#c3f6fd" strokecolor="#c3f6fd" strokeweight="2pt"/>
                    </v:group>
                  </w:pict>
                </mc:Fallback>
              </mc:AlternateContent>
            </w:r>
          </w:p>
          <w:p w:rsidR="008D5D38" w:rsidRDefault="008D5D38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8D5D38" w:rsidRDefault="008D5D38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273D21" w:rsidRDefault="00273D21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60C8C" w:rsidRDefault="00960C8C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60C8C" w:rsidRDefault="00960C8C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60C8C" w:rsidRDefault="00960C8C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60C8C" w:rsidRDefault="00960C8C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60C8C" w:rsidRDefault="00960C8C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60C8C" w:rsidRDefault="00960C8C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60C8C" w:rsidRDefault="00960C8C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60C8C" w:rsidRDefault="00960C8C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60C8C" w:rsidRDefault="00960C8C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60C8C" w:rsidRDefault="00960C8C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60C8C" w:rsidRDefault="00960C8C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60C8C" w:rsidRDefault="00960C8C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60C8C" w:rsidRDefault="00960C8C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960C8C" w:rsidRDefault="00960C8C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D95E13" w:rsidRPr="00D4176D" w:rsidRDefault="00D95E13" w:rsidP="00273D21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43792" w:rsidTr="002E1D9F">
        <w:trPr>
          <w:trHeight w:val="354"/>
        </w:trPr>
        <w:tc>
          <w:tcPr>
            <w:tcW w:w="99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3792" w:rsidRDefault="00D43792" w:rsidP="00D43792">
            <w:pPr>
              <w:spacing w:after="0" w:line="240" w:lineRule="auto"/>
              <w:textAlignment w:val="baseline"/>
              <w:rPr>
                <w:i/>
                <w:iCs/>
                <w:color w:val="C00000"/>
                <w:kern w:val="24"/>
                <w:lang w:eastAsia="hr-HR"/>
              </w:rPr>
            </w:pPr>
            <w:r>
              <w:rPr>
                <w:b/>
                <w:bCs/>
                <w:color w:val="C00000"/>
                <w:lang w:eastAsia="hr-HR"/>
              </w:rPr>
              <w:lastRenderedPageBreak/>
              <w:t>TIJEK NASTAVNOG PROCESA</w:t>
            </w:r>
          </w:p>
        </w:tc>
      </w:tr>
      <w:tr w:rsidR="00D43792" w:rsidTr="002E1D9F">
        <w:trPr>
          <w:trHeight w:val="354"/>
        </w:trPr>
        <w:tc>
          <w:tcPr>
            <w:tcW w:w="99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3792" w:rsidRDefault="00D43792" w:rsidP="00D43792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C00000"/>
                <w:lang w:eastAsia="hr-HR"/>
              </w:rPr>
            </w:pPr>
            <w:r>
              <w:rPr>
                <w:b/>
                <w:bCs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D43792" w:rsidTr="002E1D9F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3792" w:rsidRDefault="00D43792" w:rsidP="00D43792">
            <w:pPr>
              <w:spacing w:after="0" w:line="240" w:lineRule="auto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Uvodni dio (otvaranje problema)</w:t>
            </w:r>
          </w:p>
        </w:tc>
      </w:tr>
      <w:tr w:rsidR="00D43792" w:rsidTr="002E1D9F">
        <w:trPr>
          <w:trHeight w:val="902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3792" w:rsidRDefault="00D43792" w:rsidP="00D43792">
            <w:pPr>
              <w:spacing w:after="0" w:line="240" w:lineRule="auto"/>
              <w:rPr>
                <w:sz w:val="20"/>
                <w:szCs w:val="20"/>
              </w:rPr>
            </w:pPr>
          </w:p>
          <w:p w:rsidR="00D43792" w:rsidRDefault="00C27943" w:rsidP="00D43792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C27943">
              <w:rPr>
                <w:b/>
                <w:bCs/>
                <w:color w:val="000000"/>
                <w:sz w:val="20"/>
                <w:szCs w:val="20"/>
              </w:rPr>
              <w:t>s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27943">
              <w:rPr>
                <w:b/>
                <w:bCs/>
                <w:color w:val="000000"/>
                <w:sz w:val="20"/>
                <w:szCs w:val="20"/>
              </w:rPr>
              <w:t>prisjećaju</w:t>
            </w:r>
            <w:r>
              <w:rPr>
                <w:bCs/>
                <w:color w:val="000000"/>
                <w:sz w:val="20"/>
                <w:szCs w:val="20"/>
              </w:rPr>
              <w:t xml:space="preserve"> vrsta valova koje su dosad upoznali.</w:t>
            </w:r>
          </w:p>
          <w:p w:rsidR="00D43792" w:rsidRPr="003A58AD" w:rsidRDefault="00D43792" w:rsidP="00D43792">
            <w:pPr>
              <w:spacing w:after="0" w:line="240" w:lineRule="auto"/>
              <w:rPr>
                <w:bCs/>
                <w:i/>
                <w:color w:val="000000"/>
                <w:sz w:val="20"/>
                <w:szCs w:val="20"/>
              </w:rPr>
            </w:pPr>
            <w:r w:rsidRPr="003A58AD">
              <w:rPr>
                <w:bCs/>
                <w:color w:val="000000"/>
                <w:sz w:val="20"/>
                <w:szCs w:val="20"/>
              </w:rPr>
              <w:t>Učenici</w:t>
            </w:r>
            <w:r w:rsidR="00C2794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27943" w:rsidRPr="00C27943">
              <w:rPr>
                <w:b/>
                <w:bCs/>
                <w:color w:val="000000"/>
                <w:sz w:val="20"/>
                <w:szCs w:val="20"/>
              </w:rPr>
              <w:t>odgovaraju</w:t>
            </w:r>
            <w:r w:rsidR="00C27943">
              <w:rPr>
                <w:bCs/>
                <w:color w:val="000000"/>
                <w:sz w:val="20"/>
                <w:szCs w:val="20"/>
              </w:rPr>
              <w:t xml:space="preserve"> na pitanje po čemu se razlikuju valovi.</w:t>
            </w:r>
          </w:p>
          <w:p w:rsidR="00D43792" w:rsidRDefault="00D43792" w:rsidP="00D43792">
            <w:pPr>
              <w:spacing w:after="0" w:line="240" w:lineRule="auto"/>
              <w:rPr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43792" w:rsidTr="002E1D9F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3792" w:rsidRDefault="00D43792" w:rsidP="00D43792">
            <w:pPr>
              <w:spacing w:after="0" w:line="240" w:lineRule="auto"/>
              <w:ind w:left="424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lastRenderedPageBreak/>
              <w:t>Središnji dio (konstruiranje modela)</w:t>
            </w:r>
          </w:p>
        </w:tc>
      </w:tr>
      <w:tr w:rsidR="00D43792" w:rsidTr="002E1D9F">
        <w:trPr>
          <w:trHeight w:val="2035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5D38" w:rsidRDefault="008D5D38" w:rsidP="00D4379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C27943" w:rsidRPr="002E1D9F" w:rsidRDefault="00C27943" w:rsidP="00D4379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E1D9F">
              <w:rPr>
                <w:b/>
                <w:bCs/>
                <w:color w:val="000000"/>
                <w:sz w:val="20"/>
                <w:szCs w:val="20"/>
              </w:rPr>
              <w:t>Primjer (Udžbenik str. 122.)</w:t>
            </w:r>
          </w:p>
          <w:p w:rsidR="00C27943" w:rsidRPr="00B21D45" w:rsidRDefault="00B21D45" w:rsidP="00D4379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21D45">
              <w:rPr>
                <w:b/>
                <w:bCs/>
                <w:color w:val="000000"/>
                <w:sz w:val="20"/>
                <w:szCs w:val="20"/>
              </w:rPr>
              <w:t>Transverzalni i longitudinalni val</w:t>
            </w:r>
          </w:p>
          <w:p w:rsidR="00B21D45" w:rsidRDefault="00B21D45" w:rsidP="00D43792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D43792" w:rsidRDefault="00C27943" w:rsidP="00D43792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C27943">
              <w:rPr>
                <w:b/>
                <w:bCs/>
                <w:color w:val="000000"/>
                <w:sz w:val="20"/>
                <w:szCs w:val="20"/>
              </w:rPr>
              <w:t>crtaju</w:t>
            </w:r>
            <w:r>
              <w:rPr>
                <w:bCs/>
                <w:color w:val="000000"/>
                <w:sz w:val="20"/>
                <w:szCs w:val="20"/>
              </w:rPr>
              <w:t xml:space="preserve"> transverzalni val i na crtežu </w:t>
            </w:r>
            <w:r w:rsidRPr="00C27943">
              <w:rPr>
                <w:b/>
                <w:bCs/>
                <w:color w:val="000000"/>
                <w:sz w:val="20"/>
                <w:szCs w:val="20"/>
              </w:rPr>
              <w:t>određuju</w:t>
            </w:r>
            <w:r>
              <w:rPr>
                <w:bCs/>
                <w:color w:val="000000"/>
                <w:sz w:val="20"/>
                <w:szCs w:val="20"/>
              </w:rPr>
              <w:t xml:space="preserve"> obilježja</w:t>
            </w:r>
            <w:r w:rsidR="00B21D45">
              <w:rPr>
                <w:bCs/>
                <w:color w:val="000000"/>
                <w:sz w:val="20"/>
                <w:szCs w:val="20"/>
              </w:rPr>
              <w:t>.</w:t>
            </w:r>
          </w:p>
          <w:p w:rsidR="00B21D45" w:rsidRDefault="00B21D45" w:rsidP="00D43792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B21D45">
              <w:rPr>
                <w:b/>
                <w:bCs/>
                <w:color w:val="000000"/>
                <w:sz w:val="20"/>
                <w:szCs w:val="20"/>
              </w:rPr>
              <w:t>opažaju</w:t>
            </w:r>
            <w:r>
              <w:rPr>
                <w:bCs/>
                <w:color w:val="000000"/>
                <w:sz w:val="20"/>
                <w:szCs w:val="20"/>
              </w:rPr>
              <w:t xml:space="preserve"> brjegove i dolove, </w:t>
            </w:r>
            <w:r w:rsidRPr="00B21D45">
              <w:rPr>
                <w:b/>
                <w:bCs/>
                <w:color w:val="000000"/>
                <w:sz w:val="20"/>
                <w:szCs w:val="20"/>
              </w:rPr>
              <w:t>označavaju</w:t>
            </w:r>
            <w:r>
              <w:rPr>
                <w:bCs/>
                <w:color w:val="000000"/>
                <w:sz w:val="20"/>
                <w:szCs w:val="20"/>
              </w:rPr>
              <w:t xml:space="preserve"> amplitudu i valnu duljinu</w:t>
            </w:r>
            <w:r w:rsidR="008D5D38">
              <w:rPr>
                <w:bCs/>
                <w:color w:val="000000"/>
                <w:sz w:val="20"/>
                <w:szCs w:val="20"/>
              </w:rPr>
              <w:t>.</w:t>
            </w:r>
          </w:p>
          <w:p w:rsidR="00C27943" w:rsidRDefault="00B21D45" w:rsidP="00D43792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8D5D38">
              <w:rPr>
                <w:b/>
                <w:bCs/>
                <w:color w:val="000000"/>
                <w:sz w:val="20"/>
                <w:szCs w:val="20"/>
              </w:rPr>
              <w:t>definiraju</w:t>
            </w:r>
            <w:r>
              <w:rPr>
                <w:bCs/>
                <w:color w:val="000000"/>
                <w:sz w:val="20"/>
                <w:szCs w:val="20"/>
              </w:rPr>
              <w:t xml:space="preserve"> valnu duljinu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trans.vala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kao udaljenost između dva susjedna brijega ili dola</w:t>
            </w:r>
            <w:r w:rsidR="008D5D38">
              <w:rPr>
                <w:bCs/>
                <w:color w:val="000000"/>
                <w:sz w:val="20"/>
                <w:szCs w:val="20"/>
              </w:rPr>
              <w:t>.</w:t>
            </w:r>
          </w:p>
          <w:p w:rsidR="00B21D45" w:rsidRDefault="00B21D45" w:rsidP="00D43792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C27943" w:rsidRDefault="00C27943" w:rsidP="00D43792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C27943">
              <w:rPr>
                <w:b/>
                <w:bCs/>
                <w:color w:val="000000"/>
                <w:sz w:val="20"/>
                <w:szCs w:val="20"/>
              </w:rPr>
              <w:t>crtaju</w:t>
            </w:r>
            <w:r>
              <w:rPr>
                <w:bCs/>
                <w:color w:val="000000"/>
                <w:sz w:val="20"/>
                <w:szCs w:val="20"/>
              </w:rPr>
              <w:t xml:space="preserve"> longitudinalni val i na crtežu </w:t>
            </w:r>
            <w:r w:rsidRPr="00C27943">
              <w:rPr>
                <w:b/>
                <w:bCs/>
                <w:color w:val="000000"/>
                <w:sz w:val="20"/>
                <w:szCs w:val="20"/>
              </w:rPr>
              <w:t>određuju</w:t>
            </w:r>
            <w:r>
              <w:rPr>
                <w:bCs/>
                <w:color w:val="000000"/>
                <w:sz w:val="20"/>
                <w:szCs w:val="20"/>
              </w:rPr>
              <w:t xml:space="preserve"> obilježja.</w:t>
            </w:r>
          </w:p>
          <w:p w:rsidR="00B21D45" w:rsidRDefault="00B21D45" w:rsidP="00B21D45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B21D45">
              <w:rPr>
                <w:b/>
                <w:bCs/>
                <w:color w:val="000000"/>
                <w:sz w:val="20"/>
                <w:szCs w:val="20"/>
              </w:rPr>
              <w:t>opažaju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zgušnjenja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i razrjeđenja, </w:t>
            </w:r>
            <w:r w:rsidRPr="00B21D45">
              <w:rPr>
                <w:b/>
                <w:bCs/>
                <w:color w:val="000000"/>
                <w:sz w:val="20"/>
                <w:szCs w:val="20"/>
              </w:rPr>
              <w:t>označavaju</w:t>
            </w:r>
            <w:r>
              <w:rPr>
                <w:bCs/>
                <w:color w:val="000000"/>
                <w:sz w:val="20"/>
                <w:szCs w:val="20"/>
              </w:rPr>
              <w:t xml:space="preserve"> valnu duljinu</w:t>
            </w:r>
            <w:r w:rsidR="008D5D38">
              <w:rPr>
                <w:bCs/>
                <w:color w:val="000000"/>
                <w:sz w:val="20"/>
                <w:szCs w:val="20"/>
              </w:rPr>
              <w:t>.</w:t>
            </w:r>
          </w:p>
          <w:p w:rsidR="00B21D45" w:rsidRDefault="00B21D45" w:rsidP="00D43792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8D5D38">
              <w:rPr>
                <w:b/>
                <w:bCs/>
                <w:color w:val="000000"/>
                <w:sz w:val="20"/>
                <w:szCs w:val="20"/>
              </w:rPr>
              <w:t>definiraju</w:t>
            </w:r>
            <w:r>
              <w:rPr>
                <w:bCs/>
                <w:color w:val="000000"/>
                <w:sz w:val="20"/>
                <w:szCs w:val="20"/>
              </w:rPr>
              <w:t xml:space="preserve"> valnu duljinu kao udaljenost između susjednih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zgušnjenja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ili razrjeđenja.</w:t>
            </w:r>
          </w:p>
          <w:p w:rsidR="00C27943" w:rsidRDefault="00C27943" w:rsidP="00D43792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B21D45" w:rsidRPr="002E1D9F" w:rsidRDefault="00B21D45" w:rsidP="00B21D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E1D9F">
              <w:rPr>
                <w:b/>
                <w:bCs/>
                <w:color w:val="000000"/>
                <w:sz w:val="20"/>
                <w:szCs w:val="20"/>
              </w:rPr>
              <w:t>Primjer (Udžbenik str. 123.)</w:t>
            </w:r>
          </w:p>
          <w:p w:rsidR="00B21D45" w:rsidRDefault="00B21D45" w:rsidP="00B21D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B21D45" w:rsidRPr="00B21D45" w:rsidRDefault="00B21D45" w:rsidP="00B21D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21D45">
              <w:rPr>
                <w:b/>
                <w:bCs/>
                <w:color w:val="000000"/>
                <w:sz w:val="20"/>
                <w:szCs w:val="20"/>
              </w:rPr>
              <w:t>Kružni i ravni val</w:t>
            </w:r>
          </w:p>
          <w:p w:rsidR="00B21D45" w:rsidRDefault="00B21D45" w:rsidP="00B21D45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B21D45">
              <w:rPr>
                <w:b/>
                <w:bCs/>
                <w:color w:val="000000"/>
                <w:sz w:val="20"/>
                <w:szCs w:val="20"/>
              </w:rPr>
              <w:t>crtaju</w:t>
            </w:r>
            <w:r>
              <w:rPr>
                <w:bCs/>
                <w:color w:val="000000"/>
                <w:sz w:val="20"/>
                <w:szCs w:val="20"/>
              </w:rPr>
              <w:t xml:space="preserve"> kružni i ravni val čiji nazivi opisuju oblik valova na površini vode.</w:t>
            </w:r>
          </w:p>
          <w:p w:rsidR="00B21D45" w:rsidRDefault="00B21D45" w:rsidP="00B21D45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na crtežima </w:t>
            </w:r>
            <w:r w:rsidRPr="002E1D9F">
              <w:rPr>
                <w:b/>
                <w:bCs/>
                <w:color w:val="000000"/>
                <w:sz w:val="20"/>
                <w:szCs w:val="20"/>
              </w:rPr>
              <w:t>označavaju</w:t>
            </w:r>
            <w:r>
              <w:rPr>
                <w:bCs/>
                <w:color w:val="000000"/>
                <w:sz w:val="20"/>
                <w:szCs w:val="20"/>
              </w:rPr>
              <w:t xml:space="preserve"> valnu frontu, valnu zraku i valnu duljinu.</w:t>
            </w:r>
          </w:p>
          <w:p w:rsidR="00B21D45" w:rsidRDefault="00B21D45" w:rsidP="00B21D45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B21D45" w:rsidRPr="002E1D9F" w:rsidRDefault="009F1D09" w:rsidP="002E1D9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1D9F">
              <w:rPr>
                <w:b/>
                <w:bCs/>
                <w:color w:val="000000"/>
                <w:sz w:val="20"/>
                <w:szCs w:val="20"/>
              </w:rPr>
              <w:t>Valove opisujemo valnom duljinom, valnim frontama i valnom zrakom.</w:t>
            </w:r>
          </w:p>
          <w:p w:rsidR="009F1D09" w:rsidRDefault="009F1D09" w:rsidP="00B21D45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9F1D09" w:rsidRDefault="009F1D09" w:rsidP="00B21D45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ada se učenici </w:t>
            </w:r>
            <w:r w:rsidRPr="009F1D09">
              <w:rPr>
                <w:b/>
                <w:bCs/>
                <w:color w:val="000000"/>
                <w:sz w:val="20"/>
                <w:szCs w:val="20"/>
              </w:rPr>
              <w:t>upoznaju</w:t>
            </w:r>
            <w:r>
              <w:rPr>
                <w:bCs/>
                <w:color w:val="000000"/>
                <w:sz w:val="20"/>
                <w:szCs w:val="20"/>
              </w:rPr>
              <w:t xml:space="preserve"> sa fizičkim veličinama, oznakama i mjernim jedinicama koje se javljaju pri opisu valova</w:t>
            </w:r>
          </w:p>
          <w:p w:rsidR="009F1D09" w:rsidRDefault="009F1D09" w:rsidP="00B21D45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B21D45" w:rsidRPr="002E1D9F" w:rsidRDefault="009F1D09" w:rsidP="00B21D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E1D9F">
              <w:rPr>
                <w:b/>
                <w:bCs/>
                <w:color w:val="000000"/>
                <w:sz w:val="20"/>
                <w:szCs w:val="20"/>
              </w:rPr>
              <w:t>Period vala T</w:t>
            </w:r>
          </w:p>
          <w:p w:rsidR="009F1D09" w:rsidRPr="009F1D09" w:rsidRDefault="009F1D09" w:rsidP="009F1D0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period vala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vrijeme širenja vala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broj valova</m:t>
                    </m:r>
                  </m:den>
                </m:f>
              </m:oMath>
            </m:oMathPara>
          </w:p>
          <w:p w:rsidR="009F1D09" w:rsidRDefault="009F1D09" w:rsidP="009F1D0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9F1D09" w:rsidRPr="00B72D73" w:rsidRDefault="009F1D09" w:rsidP="009F1D0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  <w:p w:rsidR="00B72D73" w:rsidRPr="009F1D09" w:rsidRDefault="00B72D73" w:rsidP="009F1D0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9F1D09" w:rsidRDefault="009F1D09" w:rsidP="00B21D45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9F1D09">
              <w:rPr>
                <w:b/>
                <w:bCs/>
                <w:color w:val="000000"/>
                <w:sz w:val="20"/>
                <w:szCs w:val="20"/>
              </w:rPr>
              <w:t>rješavaju</w:t>
            </w:r>
            <w:r>
              <w:rPr>
                <w:bCs/>
                <w:color w:val="000000"/>
                <w:sz w:val="20"/>
                <w:szCs w:val="20"/>
              </w:rPr>
              <w:t xml:space="preserve"> primjer: Neka je za 1 sekundu nastalo 10 valova. Koliki je period?</w:t>
            </w:r>
            <w:r w:rsidR="008D5D38">
              <w:rPr>
                <w:bCs/>
                <w:color w:val="000000"/>
                <w:sz w:val="20"/>
                <w:szCs w:val="20"/>
              </w:rPr>
              <w:t xml:space="preserve">                     (</w:t>
            </w:r>
            <w:proofErr w:type="spellStart"/>
            <w:r w:rsidR="008D5D38">
              <w:rPr>
                <w:bCs/>
                <w:color w:val="000000"/>
                <w:sz w:val="20"/>
                <w:szCs w:val="20"/>
              </w:rPr>
              <w:t>Rj</w:t>
            </w:r>
            <w:proofErr w:type="spellEnd"/>
            <w:r w:rsidR="008D5D38">
              <w:rPr>
                <w:bCs/>
                <w:color w:val="000000"/>
                <w:sz w:val="20"/>
                <w:szCs w:val="20"/>
              </w:rPr>
              <w:t>: T = 0,1 s)</w:t>
            </w:r>
          </w:p>
          <w:p w:rsidR="00C27943" w:rsidRDefault="00C27943" w:rsidP="00D43792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9F1D09" w:rsidRDefault="009F1D09" w:rsidP="00D43792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9F1D09" w:rsidRPr="002E1D9F" w:rsidRDefault="009F1D09" w:rsidP="00D4379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E1D9F">
              <w:rPr>
                <w:b/>
                <w:bCs/>
                <w:color w:val="000000"/>
                <w:sz w:val="20"/>
                <w:szCs w:val="20"/>
              </w:rPr>
              <w:t>Frekvencija vala f</w:t>
            </w:r>
          </w:p>
          <w:p w:rsidR="009F1D09" w:rsidRDefault="009F1D09" w:rsidP="00D43792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9F1D09" w:rsidRDefault="009F1D09" w:rsidP="00D43792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frekvencija vala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broj valova 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vrijeme širenja valova</m:t>
                    </m:r>
                  </m:den>
                </m:f>
              </m:oMath>
            </m:oMathPara>
          </w:p>
          <w:p w:rsidR="009F1D09" w:rsidRDefault="009F1D09" w:rsidP="00D43792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B72D73" w:rsidRPr="00B72D73" w:rsidRDefault="00B72D73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f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  <w:p w:rsidR="00B72D73" w:rsidRPr="009F1D09" w:rsidRDefault="00B72D73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B72D73" w:rsidRDefault="00B72D73" w:rsidP="00D43792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B72D73" w:rsidRPr="00B72D73" w:rsidRDefault="00854C92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Hz</m:t>
                </m:r>
              </m:oMath>
            </m:oMathPara>
          </w:p>
          <w:p w:rsidR="009F1D09" w:rsidRDefault="009F1D09" w:rsidP="00D43792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B72D73" w:rsidRDefault="00B72D73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 n=1 (jedan val)</w:t>
            </w:r>
          </w:p>
          <w:p w:rsidR="00B72D73" w:rsidRPr="00B72D73" w:rsidRDefault="00B72D73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B72D73" w:rsidRPr="00B72D73" w:rsidRDefault="00B72D73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f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  <w:p w:rsidR="00B72D73" w:rsidRPr="00B72D73" w:rsidRDefault="00B72D73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9F1D09" w:rsidRDefault="00B72D73" w:rsidP="00D43792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f</m:t>
                    </m:r>
                  </m:den>
                </m:f>
              </m:oMath>
            </m:oMathPara>
          </w:p>
          <w:p w:rsidR="00B72D73" w:rsidRDefault="00B72D73" w:rsidP="00D43792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9F1D09" w:rsidRPr="008D5D38" w:rsidRDefault="009F1D09" w:rsidP="009F1D0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9F1D09">
              <w:rPr>
                <w:b/>
                <w:bCs/>
                <w:color w:val="000000"/>
                <w:sz w:val="20"/>
                <w:szCs w:val="20"/>
              </w:rPr>
              <w:t>rješavaju</w:t>
            </w:r>
            <w:r>
              <w:rPr>
                <w:bCs/>
                <w:color w:val="000000"/>
                <w:sz w:val="20"/>
                <w:szCs w:val="20"/>
              </w:rPr>
              <w:t xml:space="preserve"> primjer: Neka je za 75 valova nastalo za 3 sekunde. Kolika je frekvencija?</w:t>
            </w:r>
            <w:r w:rsidR="008D5D38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8D5D38">
              <w:rPr>
                <w:bCs/>
                <w:color w:val="000000"/>
                <w:sz w:val="20"/>
                <w:szCs w:val="20"/>
              </w:rPr>
              <w:t>Rj</w:t>
            </w:r>
            <w:proofErr w:type="spellEnd"/>
            <w:r w:rsidR="008D5D38">
              <w:rPr>
                <w:bCs/>
                <w:color w:val="000000"/>
                <w:sz w:val="20"/>
                <w:szCs w:val="20"/>
              </w:rPr>
              <w:t>: f = 15 s</w:t>
            </w:r>
            <w:r w:rsidR="008D5D38">
              <w:rPr>
                <w:bCs/>
                <w:color w:val="000000"/>
                <w:sz w:val="20"/>
                <w:szCs w:val="20"/>
                <w:vertAlign w:val="superscript"/>
              </w:rPr>
              <w:t>-1</w:t>
            </w:r>
            <w:r w:rsidR="008D5D38">
              <w:rPr>
                <w:bCs/>
                <w:color w:val="000000"/>
                <w:sz w:val="20"/>
                <w:szCs w:val="20"/>
              </w:rPr>
              <w:t xml:space="preserve"> = 15 Hz)</w:t>
            </w:r>
          </w:p>
          <w:p w:rsidR="008D5D38" w:rsidRDefault="008D5D38" w:rsidP="009F1D0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C27943" w:rsidRDefault="00C27943" w:rsidP="00D4379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8D5D38" w:rsidRDefault="008D5D38" w:rsidP="00B72D7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B72D73" w:rsidRDefault="00FA59D4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  <w:r w:rsidR="00B72D73" w:rsidRPr="00FA59D4">
              <w:rPr>
                <w:b/>
                <w:bCs/>
                <w:sz w:val="20"/>
                <w:szCs w:val="20"/>
              </w:rPr>
              <w:t>čenici</w:t>
            </w:r>
            <w:r w:rsidR="00B72D7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se prisjećaju </w:t>
            </w:r>
            <w:r w:rsidR="00B72D73">
              <w:rPr>
                <w:bCs/>
                <w:sz w:val="20"/>
                <w:szCs w:val="20"/>
              </w:rPr>
              <w:t xml:space="preserve">brzine </w:t>
            </w:r>
            <w:r>
              <w:rPr>
                <w:bCs/>
                <w:sz w:val="20"/>
                <w:szCs w:val="20"/>
              </w:rPr>
              <w:t xml:space="preserve">gibanja tijela </w:t>
            </w:r>
            <w:r w:rsidR="00B72D73">
              <w:rPr>
                <w:bCs/>
                <w:sz w:val="20"/>
                <w:szCs w:val="20"/>
              </w:rPr>
              <w:t xml:space="preserve">i </w:t>
            </w:r>
            <w:r>
              <w:rPr>
                <w:bCs/>
                <w:sz w:val="20"/>
                <w:szCs w:val="20"/>
              </w:rPr>
              <w:t xml:space="preserve"> na slični način se definira</w:t>
            </w:r>
            <w:r w:rsidR="00B72D7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rzina gibanja vala.</w:t>
            </w:r>
          </w:p>
          <w:p w:rsidR="00FA59D4" w:rsidRDefault="00FA59D4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A2817" w:rsidRDefault="001A2817" w:rsidP="00B72D7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FA59D4" w:rsidRPr="00FA59D4" w:rsidRDefault="00FA59D4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brzina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prijeđeni put 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proteklo vrijeme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 xml:space="preserve">       v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  <w:p w:rsidR="00FA59D4" w:rsidRDefault="00FA59D4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FA59D4" w:rsidRDefault="00FA59D4" w:rsidP="00B72D73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FA59D4" w:rsidRDefault="00FA59D4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brzina vala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valna duljina 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period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 xml:space="preserve">       v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T 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 xml:space="preserve">= λ·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  <w:p w:rsidR="00FA59D4" w:rsidRDefault="00FA59D4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FA59D4" w:rsidRDefault="00FA59D4" w:rsidP="00FA59D4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2E1D9F" w:rsidRDefault="002E1D9F" w:rsidP="00FA59D4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2E1D9F" w:rsidRDefault="002E1D9F" w:rsidP="00FA59D4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FA59D4" w:rsidRDefault="00FA59D4" w:rsidP="00FA59D4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FA59D4">
              <w:rPr>
                <w:bCs/>
                <w:i/>
                <w:sz w:val="20"/>
                <w:szCs w:val="20"/>
              </w:rPr>
              <w:t>brzina vala = valna duljina ·  frekvencija</w:t>
            </w:r>
          </w:p>
          <w:p w:rsidR="00FA59D4" w:rsidRPr="00FA59D4" w:rsidRDefault="00FA59D4" w:rsidP="00FA59D4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2E1D9F" w:rsidRDefault="002E1D9F" w:rsidP="00FA59D4">
            <w:pPr>
              <w:spacing w:after="0" w:line="240" w:lineRule="auto"/>
              <w:rPr>
                <w:bCs/>
                <w:i/>
                <w:color w:val="000000"/>
                <w:sz w:val="20"/>
                <w:szCs w:val="20"/>
              </w:rPr>
            </w:pPr>
          </w:p>
          <w:p w:rsidR="00FA59D4" w:rsidRPr="00B72D73" w:rsidRDefault="00FA59D4" w:rsidP="00FA59D4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v=λ ·f</m:t>
                </m:r>
              </m:oMath>
            </m:oMathPara>
          </w:p>
          <w:p w:rsidR="00FA59D4" w:rsidRDefault="00FA59D4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547628" w:rsidRDefault="00547628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547628" w:rsidRDefault="00547628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kvencija vala jednaka je frekvenciji titranja izvora i ne mijenja se bez obzira na sredstvo. </w:t>
            </w:r>
          </w:p>
          <w:p w:rsidR="00547628" w:rsidRDefault="00547628" w:rsidP="00B72D7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1A2817" w:rsidRDefault="001A2817" w:rsidP="00B72D7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547628" w:rsidRPr="009721F5" w:rsidRDefault="00621B91" w:rsidP="00B72D7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547628" w:rsidRPr="009721F5">
              <w:rPr>
                <w:b/>
                <w:bCs/>
                <w:sz w:val="20"/>
                <w:szCs w:val="20"/>
              </w:rPr>
              <w:t>rimjer Kada se brzina vala ne mijenja (Udžbenik str.125.)</w:t>
            </w:r>
          </w:p>
          <w:p w:rsidR="001A2817" w:rsidRDefault="001A2817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547628" w:rsidRDefault="00547628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i </w:t>
            </w:r>
            <w:r w:rsidR="00621B91">
              <w:rPr>
                <w:bCs/>
                <w:sz w:val="20"/>
                <w:szCs w:val="20"/>
              </w:rPr>
              <w:t xml:space="preserve">razmatraju primjer, </w:t>
            </w:r>
            <w:r>
              <w:rPr>
                <w:bCs/>
                <w:sz w:val="20"/>
                <w:szCs w:val="20"/>
              </w:rPr>
              <w:t>razmišljaju i daju odgovore.</w:t>
            </w:r>
          </w:p>
          <w:p w:rsidR="001A2817" w:rsidRDefault="001A2817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547628" w:rsidRDefault="00547628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vlja im se pitanje </w:t>
            </w:r>
            <w:r w:rsidR="001C1E33">
              <w:rPr>
                <w:bCs/>
                <w:sz w:val="20"/>
                <w:szCs w:val="20"/>
              </w:rPr>
              <w:t>što su Ivo i Ana uvidjeli u svom primjeru. Da</w:t>
            </w:r>
            <w:r>
              <w:rPr>
                <w:bCs/>
                <w:sz w:val="20"/>
                <w:szCs w:val="20"/>
              </w:rPr>
              <w:t xml:space="preserve"> li se mijenja brzina valova, da li se mijenja valna duljina ili frekvencija</w:t>
            </w:r>
            <w:r w:rsidR="001C1E33">
              <w:rPr>
                <w:bCs/>
                <w:sz w:val="20"/>
                <w:szCs w:val="20"/>
              </w:rPr>
              <w:t>?</w:t>
            </w:r>
          </w:p>
          <w:p w:rsidR="00547628" w:rsidRDefault="00547628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547628" w:rsidRDefault="00547628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čenici</w:t>
            </w:r>
            <w:r w:rsidR="001C1E33">
              <w:rPr>
                <w:bCs/>
                <w:sz w:val="20"/>
                <w:szCs w:val="20"/>
              </w:rPr>
              <w:t xml:space="preserve"> Ivo i Ana</w:t>
            </w:r>
            <w:r>
              <w:rPr>
                <w:bCs/>
                <w:sz w:val="20"/>
                <w:szCs w:val="20"/>
              </w:rPr>
              <w:t xml:space="preserve"> uočavaju da nema promjene valne duljine ni frekvencije i zaključuju da se brzina valova ne mijenja nakon odbijanja od prepreke.</w:t>
            </w:r>
          </w:p>
          <w:p w:rsidR="001C1E33" w:rsidRDefault="001C1E33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A2817" w:rsidRDefault="001A2817" w:rsidP="00B72D7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1A2817" w:rsidRDefault="001A2817" w:rsidP="00B72D7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1A2817" w:rsidRDefault="001A2817" w:rsidP="00B72D7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1C1E33" w:rsidRPr="001A2817" w:rsidRDefault="001C1E33" w:rsidP="00B72D7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A2817">
              <w:rPr>
                <w:b/>
                <w:bCs/>
                <w:sz w:val="20"/>
                <w:szCs w:val="20"/>
              </w:rPr>
              <w:t>Pokus</w:t>
            </w:r>
            <w:r w:rsidR="001A2817" w:rsidRPr="001A2817">
              <w:rPr>
                <w:b/>
                <w:bCs/>
                <w:sz w:val="20"/>
                <w:szCs w:val="20"/>
              </w:rPr>
              <w:t xml:space="preserve"> 1. </w:t>
            </w:r>
            <w:r w:rsidRPr="001A2817">
              <w:rPr>
                <w:b/>
                <w:bCs/>
                <w:sz w:val="20"/>
                <w:szCs w:val="20"/>
              </w:rPr>
              <w:t xml:space="preserve"> Odbijanje valova od zapreke</w:t>
            </w:r>
          </w:p>
          <w:p w:rsidR="001C1E33" w:rsidRDefault="001C1E33" w:rsidP="001C1E3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C1E33" w:rsidRDefault="001C1E33" w:rsidP="001C1E3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i </w:t>
            </w:r>
            <w:r w:rsidRPr="001C1E33">
              <w:rPr>
                <w:b/>
                <w:bCs/>
                <w:sz w:val="20"/>
                <w:szCs w:val="20"/>
              </w:rPr>
              <w:t>promatraju</w:t>
            </w:r>
            <w:r>
              <w:rPr>
                <w:bCs/>
                <w:sz w:val="20"/>
                <w:szCs w:val="20"/>
              </w:rPr>
              <w:t xml:space="preserve"> demonstracijski pokus: (kada za valove, grafoskop) ili računalna simulacija</w:t>
            </w:r>
            <w:r w:rsidR="001A2817">
              <w:rPr>
                <w:bCs/>
                <w:sz w:val="20"/>
                <w:szCs w:val="20"/>
              </w:rPr>
              <w:t>.</w:t>
            </w:r>
          </w:p>
          <w:p w:rsidR="001C1E33" w:rsidRDefault="001C1E33" w:rsidP="001C1E3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C1E33" w:rsidRDefault="001C1E33" w:rsidP="001C1E3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i </w:t>
            </w:r>
            <w:r w:rsidRPr="00547628">
              <w:rPr>
                <w:b/>
                <w:bCs/>
                <w:sz w:val="20"/>
                <w:szCs w:val="20"/>
              </w:rPr>
              <w:t>pro</w:t>
            </w:r>
            <w:r>
              <w:rPr>
                <w:b/>
                <w:bCs/>
                <w:sz w:val="20"/>
                <w:szCs w:val="20"/>
              </w:rPr>
              <w:t xml:space="preserve">učavaju </w:t>
            </w:r>
            <w:r>
              <w:rPr>
                <w:bCs/>
                <w:sz w:val="20"/>
                <w:szCs w:val="20"/>
              </w:rPr>
              <w:t xml:space="preserve">što se događa nakon udara vala o ravno postavljenu prepreku. </w:t>
            </w:r>
          </w:p>
          <w:p w:rsidR="001C1E33" w:rsidRDefault="001C1E33" w:rsidP="001C1E3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C1E33" w:rsidRDefault="001C1E33" w:rsidP="001C1E3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C1E33" w:rsidRDefault="001C1E33" w:rsidP="001C1E3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C1E33" w:rsidRDefault="001C1E33" w:rsidP="001C1E3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C1E33" w:rsidRDefault="001A2817" w:rsidP="001C1E3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47628">
              <w:rPr>
                <w:rFonts w:eastAsia="SloSKTheSansSemiBoldPlain" w:cs="SloSKTheSansSemiBoldPlain"/>
                <w:b/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3360" behindDoc="0" locked="0" layoutInCell="1" allowOverlap="1" wp14:anchorId="57C917FC" wp14:editId="58A9F7C9">
                  <wp:simplePos x="0" y="0"/>
                  <wp:positionH relativeFrom="column">
                    <wp:posOffset>1812360</wp:posOffset>
                  </wp:positionH>
                  <wp:positionV relativeFrom="paragraph">
                    <wp:posOffset>31136</wp:posOffset>
                  </wp:positionV>
                  <wp:extent cx="2160905" cy="1246505"/>
                  <wp:effectExtent l="0" t="0" r="0" b="0"/>
                  <wp:wrapSquare wrapText="bothSides"/>
                  <wp:docPr id="4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lika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1" t="13360" r="37533" b="74173"/>
                          <a:stretch/>
                        </pic:blipFill>
                        <pic:spPr>
                          <a:xfrm>
                            <a:off x="0" y="0"/>
                            <a:ext cx="2160905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C1E33" w:rsidRDefault="001C1E33" w:rsidP="001C1E3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C1E33" w:rsidRDefault="001C1E33" w:rsidP="001C1E3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C1E33" w:rsidRDefault="001C1E33" w:rsidP="001C1E3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C1E33" w:rsidRDefault="001C1E33" w:rsidP="001C1E3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C1E33" w:rsidRDefault="001C1E33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A2817" w:rsidRDefault="001A2817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A2817" w:rsidRDefault="001A2817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A2817" w:rsidRDefault="001A2817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A2817" w:rsidRDefault="001A2817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A2817" w:rsidRDefault="001A2817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A2817" w:rsidRDefault="001A2817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1A2817" w:rsidRDefault="001C1E33" w:rsidP="001C1E3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i </w:t>
            </w:r>
            <w:r w:rsidRPr="00547628">
              <w:rPr>
                <w:b/>
                <w:bCs/>
                <w:sz w:val="20"/>
                <w:szCs w:val="20"/>
              </w:rPr>
              <w:t>pro</w:t>
            </w:r>
            <w:r>
              <w:rPr>
                <w:b/>
                <w:bCs/>
                <w:sz w:val="20"/>
                <w:szCs w:val="20"/>
              </w:rPr>
              <w:t xml:space="preserve">učavaju </w:t>
            </w:r>
            <w:r>
              <w:rPr>
                <w:bCs/>
                <w:sz w:val="20"/>
                <w:szCs w:val="20"/>
              </w:rPr>
              <w:t xml:space="preserve">što se događa nakon udara vala o koso postavljenu prepreku. Kako se odbija val koji na nju nailazi. </w:t>
            </w:r>
          </w:p>
          <w:p w:rsidR="001C1E33" w:rsidRDefault="001C1E33" w:rsidP="001C1E3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6D52FC" w:rsidRDefault="006D52FC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C1E33">
              <w:rPr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4384" behindDoc="0" locked="0" layoutInCell="1" allowOverlap="1" wp14:anchorId="46C7A519" wp14:editId="741588CB">
                  <wp:simplePos x="0" y="0"/>
                  <wp:positionH relativeFrom="column">
                    <wp:posOffset>1942089</wp:posOffset>
                  </wp:positionH>
                  <wp:positionV relativeFrom="paragraph">
                    <wp:posOffset>154745</wp:posOffset>
                  </wp:positionV>
                  <wp:extent cx="1856105" cy="1842135"/>
                  <wp:effectExtent l="0" t="0" r="0" b="5715"/>
                  <wp:wrapSquare wrapText="bothSides"/>
                  <wp:docPr id="5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lika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14" t="54501" r="64285" b="27075"/>
                          <a:stretch/>
                        </pic:blipFill>
                        <pic:spPr>
                          <a:xfrm>
                            <a:off x="0" y="0"/>
                            <a:ext cx="1856105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D52FC" w:rsidRDefault="006D52FC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D52FC" w:rsidRDefault="006D52FC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D52FC" w:rsidRDefault="006D52FC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D52FC" w:rsidRDefault="006D52FC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D52FC" w:rsidRDefault="006D52FC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D52FC" w:rsidRDefault="006D52FC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9721F5" w:rsidRDefault="009721F5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9721F5" w:rsidRDefault="009721F5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9721F5" w:rsidRDefault="009721F5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9721F5" w:rsidRDefault="009721F5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9721F5" w:rsidRDefault="009721F5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6D52FC" w:rsidRDefault="006D52FC" w:rsidP="00B72D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2E1D9F" w:rsidRDefault="002E1D9F" w:rsidP="009721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9721F5" w:rsidRDefault="009721F5" w:rsidP="009721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Pr="009721F5">
              <w:rPr>
                <w:b/>
                <w:bCs/>
                <w:sz w:val="20"/>
                <w:szCs w:val="20"/>
              </w:rPr>
              <w:t>rimjer Kada se brzina vala mijenja (Udžbenik str.1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9721F5">
              <w:rPr>
                <w:b/>
                <w:bCs/>
                <w:sz w:val="20"/>
                <w:szCs w:val="20"/>
              </w:rPr>
              <w:t>.)</w:t>
            </w:r>
          </w:p>
          <w:p w:rsidR="002E1D9F" w:rsidRDefault="002E1D9F" w:rsidP="009721F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2E1D9F" w:rsidRDefault="002E1D9F" w:rsidP="009721F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9721F5" w:rsidRPr="009721F5" w:rsidRDefault="009721F5" w:rsidP="009721F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721F5">
              <w:rPr>
                <w:bCs/>
                <w:sz w:val="20"/>
                <w:szCs w:val="20"/>
              </w:rPr>
              <w:t xml:space="preserve">Učenici </w:t>
            </w:r>
            <w:r w:rsidRPr="009721F5">
              <w:rPr>
                <w:b/>
                <w:bCs/>
                <w:sz w:val="20"/>
                <w:szCs w:val="20"/>
              </w:rPr>
              <w:t>razmatraju</w:t>
            </w:r>
            <w:r w:rsidRPr="009721F5">
              <w:rPr>
                <w:bCs/>
                <w:sz w:val="20"/>
                <w:szCs w:val="20"/>
              </w:rPr>
              <w:t xml:space="preserve"> navedeni primjer</w:t>
            </w:r>
          </w:p>
          <w:p w:rsidR="009721F5" w:rsidRDefault="009721F5" w:rsidP="009721F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721F5">
              <w:rPr>
                <w:bCs/>
                <w:sz w:val="20"/>
                <w:szCs w:val="20"/>
              </w:rPr>
              <w:t xml:space="preserve">Učenici </w:t>
            </w:r>
            <w:r w:rsidRPr="009721F5">
              <w:rPr>
                <w:b/>
                <w:bCs/>
                <w:sz w:val="20"/>
                <w:szCs w:val="20"/>
              </w:rPr>
              <w:t>uočavaju</w:t>
            </w:r>
            <w:r w:rsidRPr="009721F5">
              <w:rPr>
                <w:bCs/>
                <w:sz w:val="20"/>
                <w:szCs w:val="20"/>
              </w:rPr>
              <w:t xml:space="preserve"> da postoje dublja i plića voda. Učenici </w:t>
            </w:r>
            <w:r w:rsidRPr="009721F5">
              <w:rPr>
                <w:b/>
                <w:bCs/>
                <w:sz w:val="20"/>
                <w:szCs w:val="20"/>
              </w:rPr>
              <w:t>zapažaju</w:t>
            </w:r>
            <w:r w:rsidRPr="009721F5">
              <w:rPr>
                <w:bCs/>
                <w:sz w:val="20"/>
                <w:szCs w:val="20"/>
              </w:rPr>
              <w:t xml:space="preserve"> da je valna duljina vala u plićoj vodi manja.</w:t>
            </w:r>
          </w:p>
          <w:p w:rsidR="009721F5" w:rsidRDefault="009721F5" w:rsidP="009721F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721F5">
              <w:rPr>
                <w:b/>
                <w:bCs/>
                <w:sz w:val="20"/>
                <w:szCs w:val="20"/>
              </w:rPr>
              <w:t>Zaključuju</w:t>
            </w:r>
            <w:r>
              <w:rPr>
                <w:bCs/>
                <w:sz w:val="20"/>
                <w:szCs w:val="20"/>
              </w:rPr>
              <w:t xml:space="preserve"> da se smanjila brzina širenja vala</w:t>
            </w:r>
            <w:r w:rsidR="002E1D9F">
              <w:rPr>
                <w:bCs/>
                <w:sz w:val="20"/>
                <w:szCs w:val="20"/>
              </w:rPr>
              <w:t>.</w:t>
            </w:r>
          </w:p>
          <w:p w:rsidR="002E1D9F" w:rsidRPr="009721F5" w:rsidRDefault="002E1D9F" w:rsidP="009721F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9721F5" w:rsidRPr="009721F5" w:rsidRDefault="00621B91" w:rsidP="009721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21B91">
              <w:rPr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7456" behindDoc="0" locked="0" layoutInCell="1" allowOverlap="1" wp14:anchorId="2B185811" wp14:editId="5FF75878">
                  <wp:simplePos x="0" y="0"/>
                  <wp:positionH relativeFrom="column">
                    <wp:posOffset>3008400</wp:posOffset>
                  </wp:positionH>
                  <wp:positionV relativeFrom="paragraph">
                    <wp:posOffset>82061</wp:posOffset>
                  </wp:positionV>
                  <wp:extent cx="2202815" cy="1953260"/>
                  <wp:effectExtent l="0" t="0" r="6985" b="8890"/>
                  <wp:wrapSquare wrapText="bothSides"/>
                  <wp:docPr id="7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ika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7" t="28597" r="62467" b="51870"/>
                          <a:stretch/>
                        </pic:blipFill>
                        <pic:spPr>
                          <a:xfrm>
                            <a:off x="0" y="0"/>
                            <a:ext cx="2202815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47628" w:rsidRPr="00910BFE" w:rsidRDefault="009721F5" w:rsidP="00621B9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721F5">
              <w:rPr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182D1991" wp14:editId="153A9823">
                  <wp:extent cx="2202872" cy="1953491"/>
                  <wp:effectExtent l="0" t="0" r="6985" b="8890"/>
                  <wp:docPr id="23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ika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40736" t="39957" r="45498" b="40510"/>
                          <a:stretch/>
                        </pic:blipFill>
                        <pic:spPr>
                          <a:xfrm>
                            <a:off x="0" y="0"/>
                            <a:ext cx="2202872" cy="195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1B91" w:rsidRPr="00621B91">
              <w:rPr>
                <w:noProof/>
                <w:lang w:eastAsia="hr-HR"/>
              </w:rPr>
              <w:t xml:space="preserve"> </w:t>
            </w:r>
          </w:p>
        </w:tc>
      </w:tr>
      <w:tr w:rsidR="00D43792" w:rsidTr="002E1D9F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3792" w:rsidRDefault="00D43792" w:rsidP="00960C8C">
            <w:pPr>
              <w:spacing w:after="0" w:line="240" w:lineRule="auto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lastRenderedPageBreak/>
              <w:t>Završni dio (primjena modela)</w:t>
            </w:r>
          </w:p>
        </w:tc>
      </w:tr>
      <w:tr w:rsidR="002E1D9F" w:rsidTr="002E1D9F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2817" w:rsidRDefault="001A2817" w:rsidP="002E1D9F">
            <w:pPr>
              <w:contextualSpacing/>
              <w:rPr>
                <w:sz w:val="20"/>
                <w:szCs w:val="20"/>
                <w:lang w:eastAsia="hr-HR"/>
              </w:rPr>
            </w:pPr>
          </w:p>
          <w:p w:rsidR="002E1D9F" w:rsidRDefault="002E1D9F" w:rsidP="002E1D9F">
            <w:pPr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čenici samostalno</w:t>
            </w:r>
            <w:r>
              <w:rPr>
                <w:b/>
                <w:bCs/>
                <w:sz w:val="20"/>
                <w:szCs w:val="20"/>
                <w:lang w:eastAsia="hr-HR"/>
              </w:rPr>
              <w:t xml:space="preserve"> rješavaju</w:t>
            </w:r>
            <w:r>
              <w:rPr>
                <w:sz w:val="20"/>
                <w:szCs w:val="20"/>
                <w:lang w:eastAsia="hr-HR"/>
              </w:rPr>
              <w:t xml:space="preserve"> RB, str.81-85. i pitanja  </w:t>
            </w:r>
            <w:r>
              <w:rPr>
                <w:i/>
                <w:sz w:val="20"/>
                <w:szCs w:val="20"/>
                <w:lang w:eastAsia="hr-HR"/>
              </w:rPr>
              <w:t>Razmislite</w:t>
            </w:r>
            <w:r>
              <w:rPr>
                <w:sz w:val="20"/>
                <w:szCs w:val="20"/>
                <w:lang w:eastAsia="hr-HR"/>
              </w:rPr>
              <w:t>, udžbenik, str. 128.</w:t>
            </w:r>
          </w:p>
          <w:p w:rsidR="002E1D9F" w:rsidRDefault="002E1D9F" w:rsidP="002E1D9F">
            <w:pPr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 </w:t>
            </w:r>
          </w:p>
          <w:p w:rsidR="002E1D9F" w:rsidRDefault="002E1D9F" w:rsidP="002E1D9F">
            <w:pPr>
              <w:contextualSpacing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Učenici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raspravljaju i argumentiraju</w:t>
            </w:r>
            <w:r>
              <w:rPr>
                <w:rFonts w:eastAsia="Calibri" w:cs="Arial"/>
                <w:sz w:val="20"/>
                <w:szCs w:val="20"/>
              </w:rPr>
              <w:t xml:space="preserve"> rješenja čime provjeravamo točnost odgovora na  zadatke i  pitanja.</w:t>
            </w:r>
          </w:p>
          <w:p w:rsidR="002E1D9F" w:rsidRDefault="002E1D9F" w:rsidP="002E1D9F">
            <w:pPr>
              <w:contextualSpacing/>
              <w:rPr>
                <w:sz w:val="20"/>
                <w:szCs w:val="20"/>
                <w:lang w:eastAsia="hr-HR"/>
              </w:rPr>
            </w:pPr>
          </w:p>
          <w:p w:rsidR="002E1D9F" w:rsidRDefault="002E1D9F" w:rsidP="002E1D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Učenici </w:t>
            </w:r>
            <w:r>
              <w:rPr>
                <w:rFonts w:eastAsia="Calibri"/>
                <w:b/>
                <w:sz w:val="20"/>
                <w:szCs w:val="20"/>
              </w:rPr>
              <w:t>rješavaju</w:t>
            </w:r>
            <w:r>
              <w:rPr>
                <w:rFonts w:eastAsia="Calibri"/>
                <w:bCs/>
                <w:sz w:val="20"/>
                <w:szCs w:val="20"/>
              </w:rPr>
              <w:t xml:space="preserve"> kvizove na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tabletima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i time provjeravaju svoje znanje.</w:t>
            </w:r>
          </w:p>
          <w:p w:rsidR="002E1D9F" w:rsidRDefault="002E1D9F" w:rsidP="002E1D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  <w:p w:rsidR="002E1D9F" w:rsidRDefault="002E1D9F" w:rsidP="002E1D9F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čenici mogu  </w:t>
            </w:r>
            <w:r>
              <w:rPr>
                <w:b/>
                <w:bCs/>
                <w:sz w:val="20"/>
                <w:szCs w:val="20"/>
                <w:lang w:eastAsia="hr-HR"/>
              </w:rPr>
              <w:t>popuniti</w:t>
            </w:r>
            <w:r>
              <w:rPr>
                <w:sz w:val="20"/>
                <w:szCs w:val="20"/>
                <w:lang w:eastAsia="hr-HR"/>
              </w:rPr>
              <w:t xml:space="preserve"> listu </w:t>
            </w:r>
            <w:proofErr w:type="spellStart"/>
            <w:r>
              <w:rPr>
                <w:sz w:val="20"/>
                <w:szCs w:val="20"/>
                <w:lang w:eastAsia="hr-HR"/>
              </w:rPr>
              <w:t>samoprocjene</w:t>
            </w:r>
            <w:proofErr w:type="spellEnd"/>
            <w:r>
              <w:rPr>
                <w:sz w:val="20"/>
                <w:szCs w:val="20"/>
                <w:lang w:eastAsia="hr-HR"/>
              </w:rPr>
              <w:t>.</w:t>
            </w:r>
          </w:p>
          <w:p w:rsidR="00960C8C" w:rsidRDefault="00960C8C" w:rsidP="002E1D9F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2E1D9F" w:rsidRDefault="00960C8C" w:rsidP="00D43792">
            <w:pPr>
              <w:spacing w:after="0" w:line="240" w:lineRule="auto"/>
              <w:textAlignment w:val="baseline"/>
              <w:rPr>
                <w:bCs/>
                <w:kern w:val="24"/>
                <w:sz w:val="20"/>
                <w:lang w:eastAsia="hr-HR"/>
              </w:rPr>
            </w:pPr>
            <w:r w:rsidRPr="00960C8C">
              <w:rPr>
                <w:bCs/>
                <w:kern w:val="24"/>
                <w:sz w:val="20"/>
                <w:lang w:eastAsia="hr-HR"/>
              </w:rPr>
              <w:t>Učenici</w:t>
            </w:r>
            <w:r w:rsidRPr="00960C8C">
              <w:rPr>
                <w:b/>
                <w:bCs/>
                <w:kern w:val="24"/>
                <w:sz w:val="20"/>
                <w:lang w:eastAsia="hr-HR"/>
              </w:rPr>
              <w:t xml:space="preserve"> proučavaju </w:t>
            </w:r>
            <w:r w:rsidRPr="00960C8C">
              <w:rPr>
                <w:bCs/>
                <w:kern w:val="24"/>
                <w:sz w:val="20"/>
                <w:lang w:eastAsia="hr-HR"/>
              </w:rPr>
              <w:t>tekstove Znanost u prirodi</w:t>
            </w:r>
          </w:p>
          <w:p w:rsidR="00960C8C" w:rsidRDefault="00960C8C" w:rsidP="00960C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960C8C" w:rsidRDefault="00960C8C" w:rsidP="00960C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hr-HR"/>
              </w:rPr>
              <w:t xml:space="preserve">Učenici </w:t>
            </w:r>
            <w:r w:rsidRPr="00E009AB">
              <w:rPr>
                <w:b/>
                <w:sz w:val="20"/>
                <w:szCs w:val="20"/>
                <w:lang w:eastAsia="hr-HR"/>
              </w:rPr>
              <w:t>mogu riješiti</w:t>
            </w:r>
            <w:r>
              <w:rPr>
                <w:sz w:val="20"/>
                <w:szCs w:val="20"/>
                <w:lang w:eastAsia="hr-HR"/>
              </w:rPr>
              <w:t xml:space="preserve">: </w:t>
            </w:r>
            <w:r w:rsidRPr="00646131">
              <w:rPr>
                <w:i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Pokusi </w:t>
            </w:r>
            <w:r w:rsidR="00854C92">
              <w:rPr>
                <w:rFonts w:eastAsia="Calibri"/>
                <w:bCs/>
                <w:sz w:val="20"/>
                <w:szCs w:val="20"/>
              </w:rPr>
              <w:t>8</w:t>
            </w:r>
            <w:r>
              <w:rPr>
                <w:rFonts w:eastAsia="Calibri"/>
                <w:bCs/>
                <w:sz w:val="20"/>
                <w:szCs w:val="20"/>
              </w:rPr>
              <w:t xml:space="preserve"> - Radni list 9 (Određivanje perioda titranja) i 10 (Valovi)</w:t>
            </w:r>
          </w:p>
          <w:p w:rsidR="00960C8C" w:rsidRDefault="00960C8C" w:rsidP="00960C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  <w:p w:rsidR="00960C8C" w:rsidRDefault="00960C8C" w:rsidP="00960C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kern w:val="24"/>
                <w:lang w:eastAsia="hr-HR"/>
              </w:rPr>
            </w:pPr>
            <w:r>
              <w:rPr>
                <w:rFonts w:eastAsia="Calibri"/>
                <w:bCs/>
                <w:sz w:val="20"/>
                <w:szCs w:val="20"/>
              </w:rPr>
              <w:t>Učenici mogu odraditi Projekt + (Istraživanje tsunamija u Jadranskom moru ili drugim europskim morima)</w:t>
            </w:r>
          </w:p>
        </w:tc>
      </w:tr>
    </w:tbl>
    <w:p w:rsidR="00616C64" w:rsidRDefault="00616C64"/>
    <w:sectPr w:rsidR="00616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lano Grotes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oSKTheSansSemiBoldPlai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0"/>
    <w:multiLevelType w:val="hybridMultilevel"/>
    <w:tmpl w:val="85F0C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6156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01AA"/>
    <w:multiLevelType w:val="hybridMultilevel"/>
    <w:tmpl w:val="D4787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377D"/>
    <w:multiLevelType w:val="hybridMultilevel"/>
    <w:tmpl w:val="FBB621F0"/>
    <w:lvl w:ilvl="0" w:tplc="45C03A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8FD2F692">
      <w:numFmt w:val="bullet"/>
      <w:lvlText w:val="•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8349D"/>
    <w:multiLevelType w:val="hybridMultilevel"/>
    <w:tmpl w:val="E8349EB0"/>
    <w:lvl w:ilvl="0" w:tplc="95A8C9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600B6"/>
    <w:multiLevelType w:val="hybridMultilevel"/>
    <w:tmpl w:val="DC149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76A4E"/>
    <w:multiLevelType w:val="hybridMultilevel"/>
    <w:tmpl w:val="02AE45B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977E21"/>
    <w:multiLevelType w:val="hybridMultilevel"/>
    <w:tmpl w:val="17963C88"/>
    <w:lvl w:ilvl="0" w:tplc="FA485F22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3B456D"/>
    <w:multiLevelType w:val="hybridMultilevel"/>
    <w:tmpl w:val="7980851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991E9A"/>
    <w:multiLevelType w:val="hybridMultilevel"/>
    <w:tmpl w:val="638C8A3E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26F53"/>
    <w:multiLevelType w:val="hybridMultilevel"/>
    <w:tmpl w:val="166CAC0A"/>
    <w:lvl w:ilvl="0" w:tplc="C2AA8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548B4"/>
    <w:multiLevelType w:val="hybridMultilevel"/>
    <w:tmpl w:val="C9F6732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E77310"/>
    <w:multiLevelType w:val="hybridMultilevel"/>
    <w:tmpl w:val="EF16B42A"/>
    <w:lvl w:ilvl="0" w:tplc="C2AA8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042A8"/>
    <w:multiLevelType w:val="hybridMultilevel"/>
    <w:tmpl w:val="B90440D4"/>
    <w:lvl w:ilvl="0" w:tplc="FA485F22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E4B9C"/>
    <w:multiLevelType w:val="hybridMultilevel"/>
    <w:tmpl w:val="4554078A"/>
    <w:lvl w:ilvl="0" w:tplc="17347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65101"/>
    <w:multiLevelType w:val="hybridMultilevel"/>
    <w:tmpl w:val="AFACE67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BA3172"/>
    <w:multiLevelType w:val="hybridMultilevel"/>
    <w:tmpl w:val="35CAFE26"/>
    <w:lvl w:ilvl="0" w:tplc="FA485F22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42BAB"/>
    <w:multiLevelType w:val="hybridMultilevel"/>
    <w:tmpl w:val="DB6A21AA"/>
    <w:lvl w:ilvl="0" w:tplc="E310942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8FD2F692">
      <w:numFmt w:val="bullet"/>
      <w:lvlText w:val="•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F206E"/>
    <w:multiLevelType w:val="hybridMultilevel"/>
    <w:tmpl w:val="A6F821B4"/>
    <w:lvl w:ilvl="0" w:tplc="C0E808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35DF6"/>
    <w:multiLevelType w:val="hybridMultilevel"/>
    <w:tmpl w:val="14208D9A"/>
    <w:lvl w:ilvl="0" w:tplc="FA485F22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17632"/>
    <w:multiLevelType w:val="hybridMultilevel"/>
    <w:tmpl w:val="7F1E1D5A"/>
    <w:lvl w:ilvl="0" w:tplc="E310942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1315E8"/>
    <w:multiLevelType w:val="hybridMultilevel"/>
    <w:tmpl w:val="120CC16C"/>
    <w:lvl w:ilvl="0" w:tplc="E7C61F1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3" w15:restartNumberingAfterBreak="0">
    <w:nsid w:val="76457A87"/>
    <w:multiLevelType w:val="hybridMultilevel"/>
    <w:tmpl w:val="1C04433C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62732"/>
    <w:multiLevelType w:val="hybridMultilevel"/>
    <w:tmpl w:val="5CAA45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1"/>
  </w:num>
  <w:num w:numId="5">
    <w:abstractNumId w:val="9"/>
  </w:num>
  <w:num w:numId="6">
    <w:abstractNumId w:val="0"/>
  </w:num>
  <w:num w:numId="7">
    <w:abstractNumId w:val="23"/>
  </w:num>
  <w:num w:numId="8">
    <w:abstractNumId w:val="2"/>
  </w:num>
  <w:num w:numId="9">
    <w:abstractNumId w:val="1"/>
  </w:num>
  <w:num w:numId="10">
    <w:abstractNumId w:val="14"/>
  </w:num>
  <w:num w:numId="11">
    <w:abstractNumId w:val="15"/>
  </w:num>
  <w:num w:numId="12">
    <w:abstractNumId w:val="7"/>
  </w:num>
  <w:num w:numId="13">
    <w:abstractNumId w:val="16"/>
  </w:num>
  <w:num w:numId="14">
    <w:abstractNumId w:val="18"/>
  </w:num>
  <w:num w:numId="15">
    <w:abstractNumId w:val="8"/>
  </w:num>
  <w:num w:numId="16">
    <w:abstractNumId w:val="19"/>
  </w:num>
  <w:num w:numId="17">
    <w:abstractNumId w:val="13"/>
  </w:num>
  <w:num w:numId="18">
    <w:abstractNumId w:val="10"/>
  </w:num>
  <w:num w:numId="19">
    <w:abstractNumId w:val="12"/>
  </w:num>
  <w:num w:numId="20">
    <w:abstractNumId w:val="4"/>
  </w:num>
  <w:num w:numId="21">
    <w:abstractNumId w:val="6"/>
  </w:num>
  <w:num w:numId="22">
    <w:abstractNumId w:val="3"/>
  </w:num>
  <w:num w:numId="23">
    <w:abstractNumId w:val="17"/>
  </w:num>
  <w:num w:numId="24">
    <w:abstractNumId w:val="11"/>
  </w:num>
  <w:num w:numId="25">
    <w:abstractNumId w:val="21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CC"/>
    <w:rsid w:val="00046E61"/>
    <w:rsid w:val="000622E4"/>
    <w:rsid w:val="000936B5"/>
    <w:rsid w:val="000C2903"/>
    <w:rsid w:val="001A2817"/>
    <w:rsid w:val="001C1E33"/>
    <w:rsid w:val="0020280A"/>
    <w:rsid w:val="00273D21"/>
    <w:rsid w:val="002E1D9F"/>
    <w:rsid w:val="003052CC"/>
    <w:rsid w:val="00386E97"/>
    <w:rsid w:val="003A58AD"/>
    <w:rsid w:val="003D16AD"/>
    <w:rsid w:val="00427E18"/>
    <w:rsid w:val="00547628"/>
    <w:rsid w:val="00616C64"/>
    <w:rsid w:val="00621B91"/>
    <w:rsid w:val="006612E5"/>
    <w:rsid w:val="006D52FC"/>
    <w:rsid w:val="007178D6"/>
    <w:rsid w:val="007A4F22"/>
    <w:rsid w:val="007C3A1C"/>
    <w:rsid w:val="00810F0B"/>
    <w:rsid w:val="00813B41"/>
    <w:rsid w:val="00854C92"/>
    <w:rsid w:val="008B777B"/>
    <w:rsid w:val="008D5D38"/>
    <w:rsid w:val="00960C8C"/>
    <w:rsid w:val="009721F5"/>
    <w:rsid w:val="009F1C76"/>
    <w:rsid w:val="009F1D09"/>
    <w:rsid w:val="00A404CE"/>
    <w:rsid w:val="00B0727D"/>
    <w:rsid w:val="00B21D45"/>
    <w:rsid w:val="00B55549"/>
    <w:rsid w:val="00B72D73"/>
    <w:rsid w:val="00BA0A7B"/>
    <w:rsid w:val="00C27943"/>
    <w:rsid w:val="00D43792"/>
    <w:rsid w:val="00D95E13"/>
    <w:rsid w:val="00E4148A"/>
    <w:rsid w:val="00EF7E9A"/>
    <w:rsid w:val="00F06059"/>
    <w:rsid w:val="00F64D7D"/>
    <w:rsid w:val="00FA59D4"/>
    <w:rsid w:val="00FE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274D"/>
  <w15:docId w15:val="{4C687D87-4899-40A9-8318-CF122266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CC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52CC"/>
    <w:pPr>
      <w:ind w:left="720"/>
    </w:pPr>
  </w:style>
  <w:style w:type="character" w:customStyle="1" w:styleId="Zadanifontodlomka1">
    <w:name w:val="Zadani font odlomka1"/>
    <w:rsid w:val="003052CC"/>
  </w:style>
  <w:style w:type="paragraph" w:customStyle="1" w:styleId="t-8">
    <w:name w:val="t-8"/>
    <w:basedOn w:val="Normal"/>
    <w:rsid w:val="003052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A4F22"/>
    <w:pPr>
      <w:autoSpaceDE w:val="0"/>
      <w:autoSpaceDN w:val="0"/>
      <w:adjustRightInd w:val="0"/>
      <w:spacing w:after="0" w:line="240" w:lineRule="auto"/>
    </w:pPr>
    <w:rPr>
      <w:rFonts w:ascii="Galano Grotesque" w:hAnsi="Galano Grotesque" w:cs="Galano Grotesque"/>
      <w:color w:val="000000"/>
      <w:sz w:val="24"/>
      <w:szCs w:val="24"/>
    </w:rPr>
  </w:style>
  <w:style w:type="paragraph" w:customStyle="1" w:styleId="Pa50">
    <w:name w:val="Pa50"/>
    <w:basedOn w:val="Default"/>
    <w:next w:val="Default"/>
    <w:uiPriority w:val="99"/>
    <w:rsid w:val="007A4F22"/>
    <w:pPr>
      <w:spacing w:line="2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A4F22"/>
    <w:rPr>
      <w:rFonts w:cs="Galano Grotesque"/>
      <w:color w:val="000000"/>
      <w:sz w:val="22"/>
      <w:szCs w:val="22"/>
    </w:rPr>
  </w:style>
  <w:style w:type="paragraph" w:styleId="Bezproreda">
    <w:name w:val="No Spacing"/>
    <w:uiPriority w:val="1"/>
    <w:qFormat/>
    <w:rsid w:val="00A404CE"/>
    <w:pPr>
      <w:spacing w:after="0" w:line="240" w:lineRule="auto"/>
    </w:pPr>
    <w:rPr>
      <w:rFonts w:ascii="Calibri" w:eastAsia="Times New Roman" w:hAnsi="Calibri" w:cs="Calibri"/>
    </w:rPr>
  </w:style>
  <w:style w:type="character" w:styleId="Tekstrezerviranogmjesta">
    <w:name w:val="Placeholder Text"/>
    <w:basedOn w:val="Zadanifontodlomka"/>
    <w:uiPriority w:val="99"/>
    <w:semiHidden/>
    <w:rsid w:val="009F1D0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29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6D68-CF36-40C8-8331-4C727F41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Win10</cp:lastModifiedBy>
  <cp:revision>6</cp:revision>
  <cp:lastPrinted>2020-08-04T13:56:00Z</cp:lastPrinted>
  <dcterms:created xsi:type="dcterms:W3CDTF">2020-07-30T21:05:00Z</dcterms:created>
  <dcterms:modified xsi:type="dcterms:W3CDTF">2020-08-05T20:26:00Z</dcterms:modified>
</cp:coreProperties>
</file>